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8F5" w:rsidRPr="001228F5" w:rsidRDefault="001228F5" w:rsidP="001228F5">
      <w:pPr>
        <w:pStyle w:val="a9"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>
        <w:rPr>
          <w:rFonts w:ascii="Times New Roman" w:hAnsi="Times New Roman"/>
          <w:sz w:val="20"/>
          <w:szCs w:val="20"/>
        </w:rPr>
        <w:t>УТВЕРЖДЕН</w:t>
      </w:r>
      <w:r w:rsidRPr="001228F5">
        <w:rPr>
          <w:rFonts w:ascii="Times New Roman" w:hAnsi="Times New Roman"/>
          <w:sz w:val="20"/>
          <w:szCs w:val="20"/>
        </w:rPr>
        <w:t xml:space="preserve">: </w:t>
      </w:r>
    </w:p>
    <w:p w:rsidR="001228F5" w:rsidRPr="00551760" w:rsidRDefault="001228F5" w:rsidP="001228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</w:rPr>
      </w:pPr>
      <w:r w:rsidRPr="00551760">
        <w:rPr>
          <w:rFonts w:ascii="Times New Roman" w:hAnsi="Times New Roman"/>
          <w:sz w:val="20"/>
        </w:rPr>
        <w:t>решением Общего собрания</w:t>
      </w:r>
    </w:p>
    <w:p w:rsidR="001228F5" w:rsidRPr="00551760" w:rsidRDefault="00EB1E61" w:rsidP="001228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членов </w:t>
      </w:r>
      <w:proofErr w:type="spellStart"/>
      <w:r w:rsidR="001228F5" w:rsidRPr="00551760">
        <w:rPr>
          <w:rFonts w:ascii="Times New Roman" w:hAnsi="Times New Roman"/>
          <w:sz w:val="20"/>
        </w:rPr>
        <w:t>Саморегулир</w:t>
      </w:r>
      <w:r w:rsidR="001228F5">
        <w:rPr>
          <w:rFonts w:ascii="Times New Roman" w:hAnsi="Times New Roman"/>
          <w:sz w:val="20"/>
        </w:rPr>
        <w:t>уемой</w:t>
      </w:r>
      <w:proofErr w:type="spellEnd"/>
      <w:r w:rsidR="001228F5">
        <w:rPr>
          <w:rFonts w:ascii="Times New Roman" w:hAnsi="Times New Roman"/>
          <w:sz w:val="20"/>
        </w:rPr>
        <w:t xml:space="preserve"> организации Ассоциации</w:t>
      </w:r>
      <w:r w:rsidR="001228F5" w:rsidRPr="00551760">
        <w:rPr>
          <w:rFonts w:ascii="Times New Roman" w:hAnsi="Times New Roman"/>
          <w:sz w:val="20"/>
        </w:rPr>
        <w:t xml:space="preserve"> </w:t>
      </w:r>
    </w:p>
    <w:p w:rsidR="001228F5" w:rsidRDefault="001228F5" w:rsidP="001228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</w:rPr>
      </w:pPr>
      <w:r w:rsidRPr="00551760">
        <w:rPr>
          <w:rFonts w:ascii="Times New Roman" w:hAnsi="Times New Roman"/>
          <w:sz w:val="20"/>
        </w:rPr>
        <w:t>«Национальное объединение специалистов стоимостного инжиниринга»</w:t>
      </w:r>
    </w:p>
    <w:p w:rsidR="001228F5" w:rsidRPr="00551760" w:rsidRDefault="003F4B11" w:rsidP="001228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(Протокол № 16-20 от 18 </w:t>
      </w:r>
      <w:r w:rsidR="001228F5">
        <w:rPr>
          <w:rFonts w:ascii="Times New Roman" w:hAnsi="Times New Roman"/>
          <w:sz w:val="20"/>
        </w:rPr>
        <w:t>марта 2020 года)</w:t>
      </w:r>
    </w:p>
    <w:p w:rsidR="001D6AA8" w:rsidRDefault="001D6AA8" w:rsidP="004B3161">
      <w:pPr>
        <w:spacing w:after="0" w:line="240" w:lineRule="auto"/>
        <w:jc w:val="right"/>
        <w:rPr>
          <w:rFonts w:ascii="Times New Roman" w:hAnsi="Times New Roman"/>
          <w:i/>
          <w:szCs w:val="28"/>
        </w:rPr>
      </w:pPr>
    </w:p>
    <w:p w:rsidR="001228F5" w:rsidRPr="0025446E" w:rsidRDefault="001228F5" w:rsidP="004B3161">
      <w:pPr>
        <w:spacing w:after="0" w:line="240" w:lineRule="auto"/>
        <w:jc w:val="right"/>
        <w:rPr>
          <w:rFonts w:ascii="Times New Roman" w:hAnsi="Times New Roman"/>
          <w:i/>
          <w:szCs w:val="28"/>
        </w:rPr>
      </w:pPr>
    </w:p>
    <w:p w:rsidR="003F5266" w:rsidRPr="0025446E" w:rsidRDefault="000A6A41" w:rsidP="0026157B">
      <w:pPr>
        <w:tabs>
          <w:tab w:val="left" w:pos="709"/>
        </w:tabs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25446E">
        <w:rPr>
          <w:rFonts w:ascii="Times New Roman" w:hAnsi="Times New Roman"/>
          <w:b/>
          <w:sz w:val="28"/>
          <w:szCs w:val="28"/>
        </w:rPr>
        <w:t xml:space="preserve">Отчет </w:t>
      </w:r>
      <w:r w:rsidR="003F5266" w:rsidRPr="0025446E">
        <w:rPr>
          <w:rFonts w:ascii="Times New Roman" w:hAnsi="Times New Roman"/>
          <w:b/>
          <w:sz w:val="28"/>
          <w:szCs w:val="28"/>
        </w:rPr>
        <w:t xml:space="preserve">исполнительного органа </w:t>
      </w:r>
      <w:r w:rsidR="00847664" w:rsidRPr="0025446E">
        <w:rPr>
          <w:rFonts w:ascii="Times New Roman" w:hAnsi="Times New Roman"/>
          <w:b/>
          <w:sz w:val="28"/>
          <w:szCs w:val="28"/>
        </w:rPr>
        <w:t>Ассоциации</w:t>
      </w:r>
      <w:r w:rsidR="003F5266" w:rsidRPr="0025446E">
        <w:rPr>
          <w:rFonts w:ascii="Times New Roman" w:hAnsi="Times New Roman"/>
          <w:b/>
          <w:sz w:val="28"/>
          <w:szCs w:val="28"/>
        </w:rPr>
        <w:t xml:space="preserve"> </w:t>
      </w:r>
      <w:r w:rsidR="00472374" w:rsidRPr="0025446E">
        <w:rPr>
          <w:rFonts w:ascii="Times New Roman" w:hAnsi="Times New Roman"/>
          <w:b/>
          <w:sz w:val="28"/>
          <w:szCs w:val="28"/>
        </w:rPr>
        <w:t xml:space="preserve">за </w:t>
      </w:r>
      <w:r w:rsidR="00890EC2" w:rsidRPr="0025446E">
        <w:rPr>
          <w:rFonts w:ascii="Times New Roman" w:hAnsi="Times New Roman"/>
          <w:b/>
          <w:sz w:val="28"/>
          <w:szCs w:val="28"/>
        </w:rPr>
        <w:t>истекший период</w:t>
      </w:r>
      <w:r w:rsidR="00982360" w:rsidRPr="0025446E">
        <w:rPr>
          <w:rFonts w:ascii="Times New Roman" w:hAnsi="Times New Roman"/>
          <w:b/>
          <w:sz w:val="28"/>
          <w:szCs w:val="28"/>
        </w:rPr>
        <w:t xml:space="preserve"> </w:t>
      </w:r>
    </w:p>
    <w:p w:rsidR="00472374" w:rsidRPr="0025446E" w:rsidRDefault="00982360" w:rsidP="0026157B">
      <w:pPr>
        <w:tabs>
          <w:tab w:val="left" w:pos="709"/>
        </w:tabs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25446E">
        <w:rPr>
          <w:rFonts w:ascii="Times New Roman" w:hAnsi="Times New Roman"/>
          <w:b/>
          <w:sz w:val="28"/>
          <w:szCs w:val="28"/>
        </w:rPr>
        <w:t>(</w:t>
      </w:r>
      <w:r w:rsidR="00901A72" w:rsidRPr="0025446E">
        <w:rPr>
          <w:rFonts w:ascii="Times New Roman" w:hAnsi="Times New Roman"/>
          <w:b/>
          <w:sz w:val="28"/>
          <w:szCs w:val="28"/>
        </w:rPr>
        <w:t>01.01.201</w:t>
      </w:r>
      <w:r w:rsidR="00BE09BE">
        <w:rPr>
          <w:rFonts w:ascii="Times New Roman" w:hAnsi="Times New Roman"/>
          <w:b/>
          <w:sz w:val="28"/>
          <w:szCs w:val="28"/>
        </w:rPr>
        <w:t>9</w:t>
      </w:r>
      <w:r w:rsidRPr="0025446E">
        <w:rPr>
          <w:rFonts w:ascii="Times New Roman" w:hAnsi="Times New Roman"/>
          <w:b/>
          <w:sz w:val="28"/>
          <w:szCs w:val="28"/>
        </w:rPr>
        <w:t>г.</w:t>
      </w:r>
      <w:r w:rsidR="00901A72" w:rsidRPr="0025446E">
        <w:rPr>
          <w:rFonts w:ascii="Times New Roman" w:hAnsi="Times New Roman"/>
          <w:b/>
          <w:sz w:val="28"/>
          <w:szCs w:val="28"/>
        </w:rPr>
        <w:t xml:space="preserve"> –</w:t>
      </w:r>
      <w:r w:rsidR="008401BB" w:rsidRPr="0025446E">
        <w:rPr>
          <w:rFonts w:ascii="Times New Roman" w:hAnsi="Times New Roman"/>
          <w:b/>
          <w:sz w:val="28"/>
          <w:szCs w:val="28"/>
        </w:rPr>
        <w:t xml:space="preserve"> </w:t>
      </w:r>
      <w:r w:rsidR="00901A72" w:rsidRPr="0025446E">
        <w:rPr>
          <w:rFonts w:ascii="Times New Roman" w:hAnsi="Times New Roman"/>
          <w:b/>
          <w:sz w:val="28"/>
          <w:szCs w:val="28"/>
        </w:rPr>
        <w:t>31.12.201</w:t>
      </w:r>
      <w:r w:rsidR="00BE09BE">
        <w:rPr>
          <w:rFonts w:ascii="Times New Roman" w:hAnsi="Times New Roman"/>
          <w:b/>
          <w:sz w:val="28"/>
          <w:szCs w:val="28"/>
        </w:rPr>
        <w:t>9</w:t>
      </w:r>
      <w:r w:rsidR="008401BB" w:rsidRPr="0025446E">
        <w:rPr>
          <w:rFonts w:ascii="Times New Roman" w:hAnsi="Times New Roman"/>
          <w:b/>
          <w:sz w:val="28"/>
          <w:szCs w:val="28"/>
        </w:rPr>
        <w:t>г</w:t>
      </w:r>
      <w:r w:rsidRPr="0025446E">
        <w:rPr>
          <w:rFonts w:ascii="Times New Roman" w:hAnsi="Times New Roman"/>
          <w:b/>
          <w:sz w:val="28"/>
          <w:szCs w:val="28"/>
        </w:rPr>
        <w:t>.)</w:t>
      </w:r>
    </w:p>
    <w:p w:rsidR="00890EC2" w:rsidRDefault="00890EC2" w:rsidP="0026157B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890EC2" w:rsidRPr="00C35FEA" w:rsidRDefault="00172AF8" w:rsidP="006271F3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C35FEA">
        <w:rPr>
          <w:rFonts w:ascii="Times New Roman" w:hAnsi="Times New Roman"/>
          <w:sz w:val="26"/>
          <w:szCs w:val="26"/>
        </w:rPr>
        <w:t>Единоличным и</w:t>
      </w:r>
      <w:r w:rsidR="00890EC2" w:rsidRPr="00C35FEA">
        <w:rPr>
          <w:rFonts w:ascii="Times New Roman" w:hAnsi="Times New Roman"/>
          <w:sz w:val="26"/>
          <w:szCs w:val="26"/>
        </w:rPr>
        <w:t>спол</w:t>
      </w:r>
      <w:r w:rsidR="00F37E4E" w:rsidRPr="00C35FEA">
        <w:rPr>
          <w:rFonts w:ascii="Times New Roman" w:hAnsi="Times New Roman"/>
          <w:sz w:val="26"/>
          <w:szCs w:val="26"/>
        </w:rPr>
        <w:t xml:space="preserve">нительным органом </w:t>
      </w:r>
      <w:r w:rsidR="00847664" w:rsidRPr="00C35FEA">
        <w:rPr>
          <w:rFonts w:ascii="Times New Roman" w:hAnsi="Times New Roman"/>
          <w:sz w:val="26"/>
          <w:szCs w:val="26"/>
        </w:rPr>
        <w:t>Ассоциации</w:t>
      </w:r>
      <w:r w:rsidR="00B82274" w:rsidRPr="00C35FEA">
        <w:rPr>
          <w:rFonts w:ascii="Times New Roman" w:hAnsi="Times New Roman"/>
          <w:sz w:val="26"/>
          <w:szCs w:val="26"/>
        </w:rPr>
        <w:t xml:space="preserve"> является</w:t>
      </w:r>
      <w:r w:rsidR="00CD3FD3" w:rsidRPr="00C35FEA">
        <w:rPr>
          <w:rFonts w:ascii="Times New Roman" w:hAnsi="Times New Roman"/>
          <w:sz w:val="26"/>
          <w:szCs w:val="26"/>
        </w:rPr>
        <w:t xml:space="preserve"> </w:t>
      </w:r>
      <w:r w:rsidR="00356325" w:rsidRPr="00C35FEA">
        <w:rPr>
          <w:rFonts w:ascii="Times New Roman" w:hAnsi="Times New Roman"/>
          <w:bCs/>
          <w:sz w:val="26"/>
          <w:szCs w:val="26"/>
        </w:rPr>
        <w:t>Генеральный директор</w:t>
      </w:r>
      <w:r w:rsidR="00F956C9" w:rsidRPr="00C35FEA">
        <w:rPr>
          <w:rFonts w:ascii="Times New Roman" w:hAnsi="Times New Roman"/>
          <w:bCs/>
          <w:sz w:val="26"/>
          <w:szCs w:val="26"/>
        </w:rPr>
        <w:t>.</w:t>
      </w:r>
    </w:p>
    <w:p w:rsidR="00F956C9" w:rsidRPr="00C35FEA" w:rsidRDefault="0071508F" w:rsidP="006271F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35FEA">
        <w:rPr>
          <w:rFonts w:ascii="Times New Roman" w:hAnsi="Times New Roman"/>
          <w:sz w:val="26"/>
          <w:szCs w:val="26"/>
        </w:rPr>
        <w:t>В штатной структуре</w:t>
      </w:r>
      <w:r w:rsidR="00847664" w:rsidRPr="00C35FEA">
        <w:rPr>
          <w:rFonts w:ascii="Times New Roman" w:hAnsi="Times New Roman"/>
          <w:sz w:val="26"/>
          <w:szCs w:val="26"/>
        </w:rPr>
        <w:t xml:space="preserve"> Дирекции</w:t>
      </w:r>
      <w:r w:rsidRPr="00C35FEA">
        <w:rPr>
          <w:rFonts w:ascii="Times New Roman" w:hAnsi="Times New Roman"/>
          <w:sz w:val="26"/>
          <w:szCs w:val="26"/>
        </w:rPr>
        <w:t>:</w:t>
      </w:r>
    </w:p>
    <w:p w:rsidR="0071508F" w:rsidRPr="00C35FEA" w:rsidRDefault="00F956C9" w:rsidP="006271F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35FEA">
        <w:rPr>
          <w:rFonts w:ascii="Times New Roman" w:hAnsi="Times New Roman"/>
          <w:sz w:val="26"/>
          <w:szCs w:val="26"/>
        </w:rPr>
        <w:t xml:space="preserve">Куницын Евгений Николаевич - </w:t>
      </w:r>
      <w:r w:rsidR="0071508F" w:rsidRPr="00C35FEA">
        <w:rPr>
          <w:rFonts w:ascii="Times New Roman" w:hAnsi="Times New Roman"/>
          <w:sz w:val="26"/>
          <w:szCs w:val="26"/>
        </w:rPr>
        <w:t>генеральный директор;</w:t>
      </w:r>
    </w:p>
    <w:p w:rsidR="0071508F" w:rsidRPr="00C35FEA" w:rsidRDefault="009B2539" w:rsidP="006271F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C35FEA">
        <w:rPr>
          <w:rFonts w:ascii="Times New Roman" w:hAnsi="Times New Roman"/>
          <w:sz w:val="26"/>
          <w:szCs w:val="26"/>
        </w:rPr>
        <w:t>Веселькова</w:t>
      </w:r>
      <w:proofErr w:type="spellEnd"/>
      <w:r w:rsidR="00F956C9" w:rsidRPr="00C35FEA">
        <w:rPr>
          <w:rFonts w:ascii="Times New Roman" w:hAnsi="Times New Roman"/>
          <w:sz w:val="26"/>
          <w:szCs w:val="26"/>
        </w:rPr>
        <w:t xml:space="preserve"> Юлия Викторовна - </w:t>
      </w:r>
      <w:r w:rsidR="00847664" w:rsidRPr="00C35FEA">
        <w:rPr>
          <w:rFonts w:ascii="Times New Roman" w:hAnsi="Times New Roman"/>
          <w:sz w:val="26"/>
          <w:szCs w:val="26"/>
        </w:rPr>
        <w:t xml:space="preserve">помощник генерального </w:t>
      </w:r>
      <w:r w:rsidR="0071508F" w:rsidRPr="00C35FEA">
        <w:rPr>
          <w:rFonts w:ascii="Times New Roman" w:hAnsi="Times New Roman"/>
          <w:sz w:val="26"/>
          <w:szCs w:val="26"/>
        </w:rPr>
        <w:t>директора</w:t>
      </w:r>
      <w:r w:rsidR="00FC772F" w:rsidRPr="00C35FEA">
        <w:rPr>
          <w:rFonts w:ascii="Times New Roman" w:hAnsi="Times New Roman"/>
          <w:sz w:val="26"/>
          <w:szCs w:val="26"/>
        </w:rPr>
        <w:t xml:space="preserve"> (в отпуске </w:t>
      </w:r>
      <w:r w:rsidRPr="00C35FEA">
        <w:rPr>
          <w:rFonts w:ascii="Times New Roman" w:hAnsi="Times New Roman"/>
          <w:sz w:val="26"/>
          <w:szCs w:val="26"/>
        </w:rPr>
        <w:t>по уходу за ребенком до достижения им возраста трех лет</w:t>
      </w:r>
      <w:r w:rsidR="00FC772F" w:rsidRPr="00C35FEA">
        <w:rPr>
          <w:rFonts w:ascii="Times New Roman" w:hAnsi="Times New Roman"/>
          <w:sz w:val="26"/>
          <w:szCs w:val="26"/>
        </w:rPr>
        <w:t>)</w:t>
      </w:r>
      <w:r w:rsidR="00B42AD4" w:rsidRPr="00C35FEA">
        <w:rPr>
          <w:rFonts w:ascii="Times New Roman" w:hAnsi="Times New Roman"/>
          <w:sz w:val="26"/>
          <w:szCs w:val="26"/>
        </w:rPr>
        <w:t>.</w:t>
      </w:r>
    </w:p>
    <w:p w:rsidR="00FC772F" w:rsidRPr="00C35FEA" w:rsidRDefault="00B42AD4" w:rsidP="006271F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35FEA">
        <w:rPr>
          <w:rFonts w:ascii="Times New Roman" w:hAnsi="Times New Roman"/>
          <w:sz w:val="26"/>
          <w:szCs w:val="26"/>
        </w:rPr>
        <w:t>Хайковский Владимир Эдуардович - помощник Генерального директора (принят п</w:t>
      </w:r>
      <w:r w:rsidR="00F956C9" w:rsidRPr="00C35FEA">
        <w:rPr>
          <w:rFonts w:ascii="Times New Roman" w:hAnsi="Times New Roman"/>
          <w:sz w:val="26"/>
          <w:szCs w:val="26"/>
        </w:rPr>
        <w:t>о</w:t>
      </w:r>
      <w:r w:rsidR="00C3437B" w:rsidRPr="00C35FEA">
        <w:rPr>
          <w:rFonts w:ascii="Times New Roman" w:hAnsi="Times New Roman"/>
          <w:sz w:val="26"/>
          <w:szCs w:val="26"/>
        </w:rPr>
        <w:t xml:space="preserve"> срочному</w:t>
      </w:r>
      <w:r w:rsidR="00F956C9" w:rsidRPr="00C35FEA">
        <w:rPr>
          <w:rFonts w:ascii="Times New Roman" w:hAnsi="Times New Roman"/>
          <w:sz w:val="26"/>
          <w:szCs w:val="26"/>
        </w:rPr>
        <w:t xml:space="preserve"> трудовому договору</w:t>
      </w:r>
      <w:r w:rsidR="00E369E3" w:rsidRPr="00C35FEA">
        <w:rPr>
          <w:rFonts w:ascii="Times New Roman" w:hAnsi="Times New Roman"/>
          <w:sz w:val="26"/>
          <w:szCs w:val="26"/>
        </w:rPr>
        <w:t xml:space="preserve"> </w:t>
      </w:r>
      <w:r w:rsidRPr="00C35FEA">
        <w:rPr>
          <w:rFonts w:ascii="Times New Roman" w:hAnsi="Times New Roman"/>
          <w:sz w:val="26"/>
          <w:szCs w:val="26"/>
        </w:rPr>
        <w:t>на период отпуска</w:t>
      </w:r>
      <w:r w:rsidR="009B2539" w:rsidRPr="00C35FE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C0565">
        <w:rPr>
          <w:rFonts w:ascii="Times New Roman" w:hAnsi="Times New Roman"/>
          <w:sz w:val="26"/>
          <w:szCs w:val="26"/>
        </w:rPr>
        <w:t>Веселье</w:t>
      </w:r>
      <w:r w:rsidR="009B2539" w:rsidRPr="00C35FEA">
        <w:rPr>
          <w:rFonts w:ascii="Times New Roman" w:hAnsi="Times New Roman"/>
          <w:sz w:val="26"/>
          <w:szCs w:val="26"/>
        </w:rPr>
        <w:t>вой</w:t>
      </w:r>
      <w:proofErr w:type="spellEnd"/>
      <w:r w:rsidR="009B2539" w:rsidRPr="00C35FEA">
        <w:rPr>
          <w:rFonts w:ascii="Times New Roman" w:hAnsi="Times New Roman"/>
          <w:sz w:val="26"/>
          <w:szCs w:val="26"/>
        </w:rPr>
        <w:t xml:space="preserve"> Ю.В.</w:t>
      </w:r>
      <w:r w:rsidR="001234CE">
        <w:rPr>
          <w:rFonts w:ascii="Times New Roman" w:hAnsi="Times New Roman"/>
          <w:sz w:val="26"/>
          <w:szCs w:val="26"/>
        </w:rPr>
        <w:t xml:space="preserve"> </w:t>
      </w:r>
      <w:r w:rsidR="009B2539" w:rsidRPr="00C35FEA">
        <w:rPr>
          <w:rFonts w:ascii="Times New Roman" w:hAnsi="Times New Roman"/>
          <w:sz w:val="26"/>
          <w:szCs w:val="26"/>
        </w:rPr>
        <w:t>по уходу за ребенком до достижения им возраста трех лет</w:t>
      </w:r>
      <w:r w:rsidRPr="00C35FEA">
        <w:rPr>
          <w:rFonts w:ascii="Times New Roman" w:hAnsi="Times New Roman"/>
          <w:sz w:val="26"/>
          <w:szCs w:val="26"/>
        </w:rPr>
        <w:t>)</w:t>
      </w:r>
      <w:r w:rsidR="00FC772F" w:rsidRPr="00C35FEA">
        <w:rPr>
          <w:rFonts w:ascii="Times New Roman" w:hAnsi="Times New Roman"/>
          <w:sz w:val="26"/>
          <w:szCs w:val="26"/>
        </w:rPr>
        <w:t>.</w:t>
      </w:r>
    </w:p>
    <w:p w:rsidR="00FC772F" w:rsidRPr="00C35FEA" w:rsidRDefault="00B42AD4" w:rsidP="006271F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35FEA">
        <w:rPr>
          <w:rFonts w:ascii="Times New Roman" w:hAnsi="Times New Roman"/>
          <w:sz w:val="26"/>
          <w:szCs w:val="26"/>
        </w:rPr>
        <w:t>Варакина Вера Сергеевна</w:t>
      </w:r>
      <w:r w:rsidRPr="00C35FEA">
        <w:rPr>
          <w:rFonts w:ascii="Times New Roman" w:hAnsi="Times New Roman"/>
          <w:bCs/>
          <w:sz w:val="26"/>
          <w:szCs w:val="26"/>
        </w:rPr>
        <w:t xml:space="preserve"> - </w:t>
      </w:r>
      <w:r w:rsidRPr="00C35FEA">
        <w:rPr>
          <w:rFonts w:ascii="Times New Roman" w:hAnsi="Times New Roman"/>
          <w:sz w:val="26"/>
          <w:szCs w:val="26"/>
        </w:rPr>
        <w:t>индивидуальный предприниматель</w:t>
      </w:r>
      <w:r w:rsidRPr="00C35FEA">
        <w:rPr>
          <w:rFonts w:ascii="Times New Roman" w:hAnsi="Times New Roman"/>
          <w:bCs/>
          <w:sz w:val="26"/>
          <w:szCs w:val="26"/>
        </w:rPr>
        <w:t xml:space="preserve"> принята по договору </w:t>
      </w:r>
      <w:r w:rsidR="00C3437B" w:rsidRPr="00C35FEA">
        <w:rPr>
          <w:rFonts w:ascii="Times New Roman" w:hAnsi="Times New Roman"/>
          <w:bCs/>
          <w:sz w:val="26"/>
          <w:szCs w:val="26"/>
        </w:rPr>
        <w:t>на оказание бухгалтерских услуг</w:t>
      </w:r>
      <w:r w:rsidR="00FC772F" w:rsidRPr="00C35FEA">
        <w:rPr>
          <w:rFonts w:ascii="Times New Roman" w:hAnsi="Times New Roman"/>
          <w:sz w:val="26"/>
          <w:szCs w:val="26"/>
        </w:rPr>
        <w:t>.</w:t>
      </w:r>
    </w:p>
    <w:p w:rsidR="00FC772F" w:rsidRPr="00C35FEA" w:rsidRDefault="00FC772F" w:rsidP="006271F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6136CC" w:rsidRPr="00C35FEA" w:rsidRDefault="00D83437" w:rsidP="006271F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C35FEA">
        <w:rPr>
          <w:rFonts w:ascii="Times New Roman" w:hAnsi="Times New Roman"/>
          <w:bCs/>
          <w:sz w:val="26"/>
          <w:szCs w:val="26"/>
        </w:rPr>
        <w:t>Генеральный директор</w:t>
      </w:r>
      <w:r w:rsidR="00B82274" w:rsidRPr="00C35FEA">
        <w:rPr>
          <w:rFonts w:ascii="Times New Roman" w:hAnsi="Times New Roman"/>
          <w:bCs/>
          <w:sz w:val="26"/>
          <w:szCs w:val="26"/>
        </w:rPr>
        <w:t xml:space="preserve"> </w:t>
      </w:r>
      <w:r w:rsidR="00172AF8" w:rsidRPr="00C35FEA">
        <w:rPr>
          <w:rFonts w:ascii="Times New Roman" w:hAnsi="Times New Roman"/>
          <w:bCs/>
          <w:sz w:val="26"/>
          <w:szCs w:val="26"/>
        </w:rPr>
        <w:t>Ассоциации</w:t>
      </w:r>
      <w:r w:rsidR="00890EC2" w:rsidRPr="00C35FEA">
        <w:rPr>
          <w:rFonts w:ascii="Times New Roman" w:hAnsi="Times New Roman"/>
          <w:bCs/>
          <w:sz w:val="26"/>
          <w:szCs w:val="26"/>
        </w:rPr>
        <w:t xml:space="preserve"> обеспечивает:</w:t>
      </w:r>
    </w:p>
    <w:p w:rsidR="00D83437" w:rsidRPr="00C35FEA" w:rsidRDefault="00D83437" w:rsidP="00D83437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C35FEA">
        <w:rPr>
          <w:rFonts w:ascii="Times New Roman" w:hAnsi="Times New Roman"/>
          <w:bCs/>
          <w:sz w:val="26"/>
          <w:szCs w:val="26"/>
        </w:rPr>
        <w:t xml:space="preserve">- </w:t>
      </w:r>
      <w:r w:rsidR="00B42AD4" w:rsidRPr="00C35FEA">
        <w:rPr>
          <w:rFonts w:ascii="Times New Roman" w:hAnsi="Times New Roman"/>
          <w:bCs/>
          <w:sz w:val="26"/>
          <w:szCs w:val="26"/>
        </w:rPr>
        <w:t xml:space="preserve">   </w:t>
      </w:r>
      <w:r w:rsidRPr="00C35FEA">
        <w:rPr>
          <w:rFonts w:ascii="Times New Roman" w:hAnsi="Times New Roman"/>
          <w:bCs/>
          <w:sz w:val="26"/>
          <w:szCs w:val="26"/>
        </w:rPr>
        <w:t xml:space="preserve">исполнение Решений Общего </w:t>
      </w:r>
      <w:r w:rsidR="00B42AD4" w:rsidRPr="00C35FEA">
        <w:rPr>
          <w:rFonts w:ascii="Times New Roman" w:hAnsi="Times New Roman"/>
          <w:bCs/>
          <w:sz w:val="26"/>
          <w:szCs w:val="26"/>
        </w:rPr>
        <w:t>собрания, Правления Ассоциации</w:t>
      </w:r>
      <w:r w:rsidRPr="00C35FEA">
        <w:rPr>
          <w:rFonts w:ascii="Times New Roman" w:hAnsi="Times New Roman"/>
          <w:bCs/>
          <w:sz w:val="26"/>
          <w:szCs w:val="26"/>
        </w:rPr>
        <w:t>;</w:t>
      </w:r>
    </w:p>
    <w:p w:rsidR="006136CC" w:rsidRPr="00C35FEA" w:rsidRDefault="006136CC" w:rsidP="006271F3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C35FEA">
        <w:rPr>
          <w:rFonts w:ascii="Times New Roman" w:hAnsi="Times New Roman"/>
          <w:bCs/>
          <w:sz w:val="26"/>
          <w:szCs w:val="26"/>
        </w:rPr>
        <w:t xml:space="preserve">- </w:t>
      </w:r>
      <w:r w:rsidR="00D83437" w:rsidRPr="00C35FEA">
        <w:rPr>
          <w:rFonts w:ascii="Times New Roman" w:hAnsi="Times New Roman"/>
          <w:bCs/>
          <w:sz w:val="26"/>
          <w:szCs w:val="26"/>
        </w:rPr>
        <w:t xml:space="preserve">   </w:t>
      </w:r>
      <w:r w:rsidRPr="00C35FEA">
        <w:rPr>
          <w:rFonts w:ascii="Times New Roman" w:hAnsi="Times New Roman"/>
          <w:bCs/>
          <w:sz w:val="26"/>
          <w:szCs w:val="26"/>
        </w:rPr>
        <w:t>руководство текущей деятельности Ассоциации;</w:t>
      </w:r>
    </w:p>
    <w:p w:rsidR="00360A04" w:rsidRPr="00C35FEA" w:rsidRDefault="00964B20" w:rsidP="006271F3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C35FEA">
        <w:rPr>
          <w:rFonts w:ascii="Times New Roman" w:hAnsi="Times New Roman"/>
          <w:bCs/>
          <w:sz w:val="26"/>
          <w:szCs w:val="26"/>
        </w:rPr>
        <w:t xml:space="preserve">- </w:t>
      </w:r>
      <w:r w:rsidR="00D83437" w:rsidRPr="00C35FEA">
        <w:rPr>
          <w:rFonts w:ascii="Times New Roman" w:hAnsi="Times New Roman"/>
          <w:bCs/>
          <w:sz w:val="26"/>
          <w:szCs w:val="26"/>
        </w:rPr>
        <w:t xml:space="preserve">   </w:t>
      </w:r>
      <w:r w:rsidR="006136CC" w:rsidRPr="00C35FEA">
        <w:rPr>
          <w:rFonts w:ascii="Times New Roman" w:hAnsi="Times New Roman"/>
          <w:bCs/>
          <w:sz w:val="26"/>
          <w:szCs w:val="26"/>
        </w:rPr>
        <w:t>у</w:t>
      </w:r>
      <w:r w:rsidR="00360A04" w:rsidRPr="00C35FEA">
        <w:rPr>
          <w:rFonts w:ascii="Times New Roman" w:hAnsi="Times New Roman"/>
          <w:bCs/>
          <w:sz w:val="26"/>
          <w:szCs w:val="26"/>
        </w:rPr>
        <w:t>чет и отч</w:t>
      </w:r>
      <w:r w:rsidR="00B42AD4" w:rsidRPr="00C35FEA">
        <w:rPr>
          <w:rFonts w:ascii="Times New Roman" w:hAnsi="Times New Roman"/>
          <w:bCs/>
          <w:sz w:val="26"/>
          <w:szCs w:val="26"/>
        </w:rPr>
        <w:t>етность деятельности Ассоциации.</w:t>
      </w:r>
    </w:p>
    <w:p w:rsidR="00330084" w:rsidRPr="00C35FEA" w:rsidRDefault="00330084" w:rsidP="006271F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D0D29" w:rsidRPr="00C35FEA" w:rsidRDefault="003D0D29" w:rsidP="005A4FFD">
      <w:pPr>
        <w:pStyle w:val="a3"/>
        <w:tabs>
          <w:tab w:val="left" w:pos="709"/>
          <w:tab w:val="left" w:pos="1560"/>
        </w:tabs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C35FEA">
        <w:rPr>
          <w:rFonts w:ascii="Times New Roman" w:hAnsi="Times New Roman"/>
          <w:b/>
          <w:sz w:val="26"/>
          <w:szCs w:val="26"/>
          <w:lang w:val="en-US"/>
        </w:rPr>
        <w:t>I</w:t>
      </w:r>
      <w:r w:rsidRPr="00C35FEA">
        <w:rPr>
          <w:rFonts w:ascii="Times New Roman" w:hAnsi="Times New Roman"/>
          <w:b/>
          <w:sz w:val="26"/>
          <w:szCs w:val="26"/>
        </w:rPr>
        <w:t xml:space="preserve">. </w:t>
      </w:r>
      <w:r w:rsidR="007D318A" w:rsidRPr="00C35FEA">
        <w:rPr>
          <w:rFonts w:ascii="Times New Roman" w:hAnsi="Times New Roman"/>
          <w:b/>
          <w:sz w:val="26"/>
          <w:szCs w:val="26"/>
        </w:rPr>
        <w:t>Ис</w:t>
      </w:r>
      <w:r w:rsidRPr="00C35FEA">
        <w:rPr>
          <w:rFonts w:ascii="Times New Roman" w:hAnsi="Times New Roman"/>
          <w:b/>
          <w:sz w:val="26"/>
          <w:szCs w:val="26"/>
        </w:rPr>
        <w:t xml:space="preserve">полнение решений </w:t>
      </w:r>
      <w:r w:rsidRPr="00C35FEA">
        <w:rPr>
          <w:rFonts w:ascii="Times New Roman" w:hAnsi="Times New Roman"/>
          <w:b/>
          <w:bCs/>
          <w:sz w:val="26"/>
          <w:szCs w:val="26"/>
        </w:rPr>
        <w:t xml:space="preserve">Общего собрания, Правления </w:t>
      </w:r>
      <w:r w:rsidR="00AF2E2F" w:rsidRPr="00C35FEA">
        <w:rPr>
          <w:rFonts w:ascii="Times New Roman" w:hAnsi="Times New Roman"/>
          <w:b/>
          <w:bCs/>
          <w:sz w:val="26"/>
          <w:szCs w:val="26"/>
        </w:rPr>
        <w:t>Ассоциации</w:t>
      </w:r>
      <w:r w:rsidRPr="00C35FEA">
        <w:rPr>
          <w:rFonts w:ascii="Times New Roman" w:hAnsi="Times New Roman"/>
          <w:b/>
          <w:bCs/>
          <w:sz w:val="26"/>
          <w:szCs w:val="26"/>
        </w:rPr>
        <w:t>.</w:t>
      </w:r>
    </w:p>
    <w:p w:rsidR="00744746" w:rsidRPr="00C35FEA" w:rsidRDefault="00744746" w:rsidP="00BA024F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bCs/>
          <w:sz w:val="26"/>
          <w:szCs w:val="26"/>
        </w:rPr>
      </w:pPr>
    </w:p>
    <w:p w:rsidR="00294DEC" w:rsidRPr="00C35FEA" w:rsidRDefault="00D80049" w:rsidP="00623D0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35FEA">
        <w:rPr>
          <w:rFonts w:ascii="Times New Roman" w:hAnsi="Times New Roman"/>
          <w:sz w:val="26"/>
          <w:szCs w:val="26"/>
        </w:rPr>
        <w:t>1.</w:t>
      </w:r>
      <w:r w:rsidR="00684336" w:rsidRPr="00C35FEA">
        <w:rPr>
          <w:rFonts w:ascii="Times New Roman" w:hAnsi="Times New Roman"/>
          <w:sz w:val="26"/>
          <w:szCs w:val="26"/>
        </w:rPr>
        <w:t xml:space="preserve"> </w:t>
      </w:r>
      <w:r w:rsidR="005A4FFD" w:rsidRPr="00C35FEA">
        <w:rPr>
          <w:rFonts w:ascii="Times New Roman" w:hAnsi="Times New Roman"/>
          <w:sz w:val="26"/>
          <w:szCs w:val="26"/>
        </w:rPr>
        <w:t>В соответствии с решением Общего собрания членов Ассоциации (</w:t>
      </w:r>
      <w:r w:rsidR="00A03088" w:rsidRPr="00C35FEA">
        <w:rPr>
          <w:rFonts w:ascii="Times New Roman" w:hAnsi="Times New Roman"/>
          <w:sz w:val="26"/>
          <w:szCs w:val="26"/>
        </w:rPr>
        <w:t>П</w:t>
      </w:r>
      <w:r w:rsidR="005A4FFD" w:rsidRPr="00C35FEA">
        <w:rPr>
          <w:rFonts w:ascii="Times New Roman" w:hAnsi="Times New Roman"/>
          <w:sz w:val="26"/>
          <w:szCs w:val="26"/>
        </w:rPr>
        <w:t xml:space="preserve">ротокол № </w:t>
      </w:r>
      <w:r w:rsidR="00623D03" w:rsidRPr="00C35FEA">
        <w:rPr>
          <w:rFonts w:ascii="Times New Roman" w:hAnsi="Times New Roman"/>
          <w:sz w:val="26"/>
          <w:szCs w:val="26"/>
        </w:rPr>
        <w:t>15-19 от 22.03.2019</w:t>
      </w:r>
      <w:r w:rsidR="005A4FFD" w:rsidRPr="00C35FEA">
        <w:rPr>
          <w:rFonts w:ascii="Times New Roman" w:hAnsi="Times New Roman"/>
          <w:sz w:val="26"/>
          <w:szCs w:val="26"/>
        </w:rPr>
        <w:t>г.)</w:t>
      </w:r>
      <w:r w:rsidR="00294DEC" w:rsidRPr="00C35FEA">
        <w:rPr>
          <w:rFonts w:ascii="Times New Roman" w:hAnsi="Times New Roman"/>
          <w:sz w:val="26"/>
          <w:szCs w:val="26"/>
        </w:rPr>
        <w:t>:</w:t>
      </w:r>
    </w:p>
    <w:p w:rsidR="00623D03" w:rsidRPr="00C35FEA" w:rsidRDefault="0088306A" w:rsidP="00623D0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35FEA">
        <w:rPr>
          <w:rFonts w:ascii="Times New Roman" w:hAnsi="Times New Roman"/>
          <w:sz w:val="26"/>
          <w:szCs w:val="26"/>
        </w:rPr>
        <w:t>Генеральный директор</w:t>
      </w:r>
      <w:r w:rsidR="00623D03" w:rsidRPr="00C35FEA">
        <w:rPr>
          <w:rFonts w:ascii="Times New Roman" w:hAnsi="Times New Roman"/>
          <w:sz w:val="26"/>
          <w:szCs w:val="26"/>
        </w:rPr>
        <w:t xml:space="preserve"> Ассоциации </w:t>
      </w:r>
      <w:r w:rsidRPr="00C35FEA">
        <w:rPr>
          <w:rFonts w:ascii="Times New Roman" w:hAnsi="Times New Roman"/>
          <w:sz w:val="26"/>
          <w:szCs w:val="26"/>
        </w:rPr>
        <w:t>заключил</w:t>
      </w:r>
      <w:r w:rsidR="00623D03" w:rsidRPr="00C35FEA">
        <w:rPr>
          <w:rFonts w:ascii="Times New Roman" w:hAnsi="Times New Roman"/>
          <w:sz w:val="26"/>
          <w:szCs w:val="26"/>
        </w:rPr>
        <w:t xml:space="preserve"> срочный договор с Директором Брянского Регионального Экспертного Центра Сметного Ценообразования» Кондрашовой Л.В. на оказание информационных услуг по наполнению сайта Ассоциации новостями и материалами по вопросам профессиональной деятельности членов Ассоциации.</w:t>
      </w:r>
    </w:p>
    <w:p w:rsidR="00623D03" w:rsidRPr="00C35FEA" w:rsidRDefault="0088306A" w:rsidP="00623D0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35FEA">
        <w:rPr>
          <w:rFonts w:ascii="Times New Roman" w:hAnsi="Times New Roman"/>
          <w:sz w:val="26"/>
          <w:szCs w:val="26"/>
        </w:rPr>
        <w:t>С момента заключения договора по настоящее время на официальном сайте Ассоциации регулярно размещаются актуальные документы</w:t>
      </w:r>
      <w:r w:rsidR="0034428A" w:rsidRPr="00C35FEA">
        <w:rPr>
          <w:rFonts w:ascii="Times New Roman" w:hAnsi="Times New Roman"/>
          <w:sz w:val="26"/>
          <w:szCs w:val="26"/>
        </w:rPr>
        <w:t>,</w:t>
      </w:r>
      <w:r w:rsidRPr="00C35FEA">
        <w:rPr>
          <w:rFonts w:ascii="Times New Roman" w:hAnsi="Times New Roman"/>
          <w:sz w:val="26"/>
          <w:szCs w:val="26"/>
        </w:rPr>
        <w:t xml:space="preserve"> новости и материалы по вопросам профессиональной деятельности членов Ассоциации.</w:t>
      </w:r>
    </w:p>
    <w:p w:rsidR="00294DEC" w:rsidRPr="00C35FEA" w:rsidRDefault="00294DEC" w:rsidP="00294DE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35FEA">
        <w:rPr>
          <w:rFonts w:ascii="Times New Roman" w:hAnsi="Times New Roman"/>
          <w:sz w:val="26"/>
          <w:szCs w:val="26"/>
        </w:rPr>
        <w:t xml:space="preserve">В целях </w:t>
      </w:r>
      <w:r w:rsidR="00AC2CD5" w:rsidRPr="00C35FEA">
        <w:rPr>
          <w:rFonts w:ascii="Times New Roman" w:hAnsi="Times New Roman"/>
          <w:sz w:val="26"/>
          <w:szCs w:val="26"/>
        </w:rPr>
        <w:t xml:space="preserve">информирования членов </w:t>
      </w:r>
      <w:r w:rsidRPr="00C35FEA">
        <w:rPr>
          <w:rFonts w:ascii="Times New Roman" w:hAnsi="Times New Roman"/>
          <w:sz w:val="26"/>
          <w:szCs w:val="26"/>
        </w:rPr>
        <w:t xml:space="preserve"> Ассоциации </w:t>
      </w:r>
      <w:r w:rsidR="00AC2CD5" w:rsidRPr="00C35FEA">
        <w:rPr>
          <w:rFonts w:ascii="Times New Roman" w:hAnsi="Times New Roman"/>
          <w:sz w:val="26"/>
          <w:szCs w:val="26"/>
        </w:rPr>
        <w:t>о ходе работы</w:t>
      </w:r>
      <w:r w:rsidRPr="00C35FEA">
        <w:rPr>
          <w:rFonts w:ascii="Times New Roman" w:hAnsi="Times New Roman"/>
          <w:sz w:val="26"/>
          <w:szCs w:val="26"/>
        </w:rPr>
        <w:t xml:space="preserve"> </w:t>
      </w:r>
      <w:r w:rsidR="00AC2CD5" w:rsidRPr="00C35FEA">
        <w:rPr>
          <w:rFonts w:ascii="Times New Roman" w:hAnsi="Times New Roman"/>
          <w:sz w:val="26"/>
          <w:szCs w:val="26"/>
        </w:rPr>
        <w:t xml:space="preserve">над Стратегией развития строительной отрасли Российской Федерации до 2030 года </w:t>
      </w:r>
      <w:r w:rsidRPr="00C35FEA">
        <w:rPr>
          <w:rFonts w:ascii="Times New Roman" w:hAnsi="Times New Roman"/>
          <w:sz w:val="26"/>
          <w:szCs w:val="26"/>
        </w:rPr>
        <w:t xml:space="preserve">на официальном сайте Ассоциации создан </w:t>
      </w:r>
      <w:r w:rsidR="00AC2CD5" w:rsidRPr="00C35FEA">
        <w:rPr>
          <w:rFonts w:ascii="Times New Roman" w:hAnsi="Times New Roman"/>
          <w:sz w:val="26"/>
          <w:szCs w:val="26"/>
        </w:rPr>
        <w:t xml:space="preserve">одноименный </w:t>
      </w:r>
      <w:r w:rsidRPr="00C35FEA">
        <w:rPr>
          <w:rFonts w:ascii="Times New Roman" w:hAnsi="Times New Roman"/>
          <w:sz w:val="26"/>
          <w:szCs w:val="26"/>
        </w:rPr>
        <w:t>раздел, который регулярно пополняется новостной информацией</w:t>
      </w:r>
      <w:r w:rsidR="00BE09BE" w:rsidRPr="00C35FEA">
        <w:rPr>
          <w:rFonts w:ascii="Times New Roman" w:hAnsi="Times New Roman"/>
          <w:sz w:val="26"/>
          <w:szCs w:val="26"/>
        </w:rPr>
        <w:t xml:space="preserve"> и документами</w:t>
      </w:r>
      <w:r w:rsidRPr="00C35FEA">
        <w:rPr>
          <w:rFonts w:ascii="Times New Roman" w:hAnsi="Times New Roman"/>
          <w:sz w:val="26"/>
          <w:szCs w:val="26"/>
        </w:rPr>
        <w:t>.</w:t>
      </w:r>
    </w:p>
    <w:p w:rsidR="00AC2CD5" w:rsidRPr="00C35FEA" w:rsidRDefault="00AB487E" w:rsidP="00294DE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35FEA">
        <w:rPr>
          <w:rFonts w:ascii="Times New Roman" w:hAnsi="Times New Roman"/>
          <w:sz w:val="26"/>
          <w:szCs w:val="26"/>
        </w:rPr>
        <w:t>Кроме того, главная страница сайта дополнена разделами:</w:t>
      </w:r>
    </w:p>
    <w:p w:rsidR="00AB487E" w:rsidRPr="00C35FEA" w:rsidRDefault="00AB487E" w:rsidP="00AB487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35FEA">
        <w:rPr>
          <w:rFonts w:ascii="Times New Roman" w:hAnsi="Times New Roman"/>
          <w:sz w:val="26"/>
          <w:szCs w:val="26"/>
        </w:rPr>
        <w:t>«Независимая оценка квалификации. Профессиональная стандартизация»;</w:t>
      </w:r>
    </w:p>
    <w:p w:rsidR="00AB487E" w:rsidRPr="00C35FEA" w:rsidRDefault="00AB487E" w:rsidP="00AB487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35FEA">
        <w:rPr>
          <w:rFonts w:ascii="Times New Roman" w:hAnsi="Times New Roman"/>
          <w:sz w:val="26"/>
          <w:szCs w:val="26"/>
        </w:rPr>
        <w:t>«Библиотека Документы»;</w:t>
      </w:r>
    </w:p>
    <w:p w:rsidR="00AB487E" w:rsidRPr="00C35FEA" w:rsidRDefault="00AB487E" w:rsidP="00AB487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35FEA">
        <w:rPr>
          <w:rFonts w:ascii="Times New Roman" w:hAnsi="Times New Roman"/>
          <w:sz w:val="26"/>
          <w:szCs w:val="26"/>
        </w:rPr>
        <w:t>«Укрупненные нормативы цены строительства»;</w:t>
      </w:r>
    </w:p>
    <w:p w:rsidR="00AB487E" w:rsidRPr="00C35FEA" w:rsidRDefault="00AB487E" w:rsidP="00AB487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35FEA">
        <w:rPr>
          <w:rFonts w:ascii="Times New Roman" w:hAnsi="Times New Roman"/>
          <w:sz w:val="26"/>
          <w:szCs w:val="26"/>
        </w:rPr>
        <w:t>«Индексы».</w:t>
      </w:r>
    </w:p>
    <w:p w:rsidR="00AB487E" w:rsidRPr="00C35FEA" w:rsidRDefault="00AB487E" w:rsidP="00AB487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35FEA">
        <w:rPr>
          <w:rFonts w:ascii="Times New Roman" w:hAnsi="Times New Roman"/>
          <w:sz w:val="26"/>
          <w:szCs w:val="26"/>
        </w:rPr>
        <w:t>Данные разделы постоянно, по мере выхода соответствующих нормативно-правовых документов, пополняются.</w:t>
      </w:r>
    </w:p>
    <w:p w:rsidR="00684336" w:rsidRPr="00C35FEA" w:rsidRDefault="00684336" w:rsidP="0068433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82017" w:rsidRPr="00C35FEA" w:rsidRDefault="00D80049" w:rsidP="0068433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35FEA">
        <w:rPr>
          <w:rFonts w:ascii="Times New Roman" w:hAnsi="Times New Roman"/>
          <w:sz w:val="26"/>
          <w:szCs w:val="26"/>
        </w:rPr>
        <w:lastRenderedPageBreak/>
        <w:t>1.1</w:t>
      </w:r>
      <w:r w:rsidR="00282017" w:rsidRPr="00C35FEA">
        <w:rPr>
          <w:rFonts w:ascii="Times New Roman" w:hAnsi="Times New Roman"/>
          <w:sz w:val="26"/>
          <w:szCs w:val="26"/>
        </w:rPr>
        <w:t xml:space="preserve">. </w:t>
      </w:r>
      <w:r w:rsidR="009C2DCF" w:rsidRPr="00C35FEA">
        <w:rPr>
          <w:rFonts w:ascii="Times New Roman" w:hAnsi="Times New Roman"/>
          <w:sz w:val="26"/>
          <w:szCs w:val="26"/>
        </w:rPr>
        <w:t>В соответствии с решением</w:t>
      </w:r>
      <w:r w:rsidR="00684336" w:rsidRPr="00C35FEA">
        <w:rPr>
          <w:rFonts w:ascii="Times New Roman" w:hAnsi="Times New Roman"/>
          <w:sz w:val="26"/>
          <w:szCs w:val="26"/>
        </w:rPr>
        <w:t xml:space="preserve"> Правления Ассоциации (протокол № 53 от 12 февраля 2019 г.)</w:t>
      </w:r>
      <w:r w:rsidR="00B2485D" w:rsidRPr="00C35FEA">
        <w:rPr>
          <w:rFonts w:ascii="Times New Roman" w:hAnsi="Times New Roman"/>
          <w:sz w:val="26"/>
          <w:szCs w:val="26"/>
        </w:rPr>
        <w:t>:</w:t>
      </w:r>
      <w:r w:rsidR="00684336" w:rsidRPr="00C35FEA">
        <w:rPr>
          <w:rFonts w:ascii="Times New Roman" w:hAnsi="Times New Roman"/>
          <w:sz w:val="26"/>
          <w:szCs w:val="26"/>
        </w:rPr>
        <w:t xml:space="preserve"> </w:t>
      </w:r>
    </w:p>
    <w:p w:rsidR="009C2DCF" w:rsidRPr="00C35FEA" w:rsidRDefault="00D80049" w:rsidP="0068433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35FEA">
        <w:rPr>
          <w:rFonts w:ascii="Times New Roman" w:hAnsi="Times New Roman"/>
          <w:sz w:val="26"/>
          <w:szCs w:val="26"/>
        </w:rPr>
        <w:t>1.1</w:t>
      </w:r>
      <w:r w:rsidR="00282017" w:rsidRPr="00C35FEA">
        <w:rPr>
          <w:rFonts w:ascii="Times New Roman" w:hAnsi="Times New Roman"/>
          <w:sz w:val="26"/>
          <w:szCs w:val="26"/>
        </w:rPr>
        <w:t>.1.</w:t>
      </w:r>
      <w:r w:rsidR="009C2DCF" w:rsidRPr="00C35FEA">
        <w:rPr>
          <w:rFonts w:ascii="Times New Roman" w:hAnsi="Times New Roman"/>
          <w:sz w:val="26"/>
          <w:szCs w:val="26"/>
        </w:rPr>
        <w:t xml:space="preserve"> </w:t>
      </w:r>
      <w:r w:rsidR="001F53CB" w:rsidRPr="00C35FEA">
        <w:rPr>
          <w:rFonts w:ascii="Times New Roman" w:hAnsi="Times New Roman"/>
          <w:sz w:val="26"/>
          <w:szCs w:val="26"/>
        </w:rPr>
        <w:t>22 марта 2019</w:t>
      </w:r>
      <w:r w:rsidR="00B2485D" w:rsidRPr="00C35FEA">
        <w:rPr>
          <w:rFonts w:ascii="Times New Roman" w:hAnsi="Times New Roman"/>
          <w:sz w:val="26"/>
          <w:szCs w:val="26"/>
        </w:rPr>
        <w:t xml:space="preserve"> г. </w:t>
      </w:r>
      <w:r w:rsidR="00684336" w:rsidRPr="00C35FEA">
        <w:rPr>
          <w:rFonts w:ascii="Times New Roman" w:hAnsi="Times New Roman"/>
          <w:sz w:val="26"/>
          <w:szCs w:val="26"/>
        </w:rPr>
        <w:t xml:space="preserve">проведено </w:t>
      </w:r>
      <w:r w:rsidR="009C2DCF" w:rsidRPr="00C35FEA">
        <w:rPr>
          <w:rFonts w:ascii="Times New Roman" w:hAnsi="Times New Roman"/>
          <w:sz w:val="26"/>
          <w:szCs w:val="26"/>
        </w:rPr>
        <w:t>Общее собрание членов СРО Ассоциации «НОССИ».</w:t>
      </w:r>
    </w:p>
    <w:p w:rsidR="009C2DCF" w:rsidRPr="00C35FEA" w:rsidRDefault="009C2DCF" w:rsidP="009C2DC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35FEA">
        <w:rPr>
          <w:rFonts w:ascii="Times New Roman" w:hAnsi="Times New Roman"/>
          <w:sz w:val="26"/>
          <w:szCs w:val="26"/>
        </w:rPr>
        <w:t>1.</w:t>
      </w:r>
      <w:r w:rsidR="00D80049" w:rsidRPr="00C35FEA">
        <w:rPr>
          <w:rFonts w:ascii="Times New Roman" w:hAnsi="Times New Roman"/>
          <w:sz w:val="26"/>
          <w:szCs w:val="26"/>
        </w:rPr>
        <w:t>1</w:t>
      </w:r>
      <w:r w:rsidR="00282017" w:rsidRPr="00C35FEA">
        <w:rPr>
          <w:rFonts w:ascii="Times New Roman" w:hAnsi="Times New Roman"/>
          <w:sz w:val="26"/>
          <w:szCs w:val="26"/>
        </w:rPr>
        <w:t>.</w:t>
      </w:r>
      <w:r w:rsidR="00F256D1" w:rsidRPr="00C35FEA">
        <w:rPr>
          <w:rFonts w:ascii="Times New Roman" w:hAnsi="Times New Roman"/>
          <w:sz w:val="26"/>
          <w:szCs w:val="26"/>
        </w:rPr>
        <w:t>2</w:t>
      </w:r>
      <w:r w:rsidRPr="00C35FEA">
        <w:rPr>
          <w:rFonts w:ascii="Times New Roman" w:hAnsi="Times New Roman"/>
          <w:sz w:val="26"/>
          <w:szCs w:val="26"/>
        </w:rPr>
        <w:t>.</w:t>
      </w:r>
      <w:r w:rsidR="00282017" w:rsidRPr="00C35FEA">
        <w:rPr>
          <w:rFonts w:ascii="Times New Roman" w:hAnsi="Times New Roman"/>
          <w:sz w:val="26"/>
          <w:szCs w:val="26"/>
        </w:rPr>
        <w:t xml:space="preserve"> о</w:t>
      </w:r>
      <w:r w:rsidRPr="00C35FEA">
        <w:rPr>
          <w:rFonts w:ascii="Times New Roman" w:hAnsi="Times New Roman"/>
          <w:sz w:val="26"/>
          <w:szCs w:val="26"/>
        </w:rPr>
        <w:t>существлен возврат денежных средств из Московского регионального отделения ФСС (филиал № 19) выплаченных Ассоциацией в качестве пособия по уходу за ребенком до 1,5 лет.</w:t>
      </w:r>
    </w:p>
    <w:p w:rsidR="00282017" w:rsidRPr="00C35FEA" w:rsidRDefault="00D80049" w:rsidP="0028201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35FEA">
        <w:rPr>
          <w:rFonts w:ascii="Times New Roman" w:hAnsi="Times New Roman"/>
          <w:sz w:val="26"/>
          <w:szCs w:val="26"/>
        </w:rPr>
        <w:t>1.1</w:t>
      </w:r>
      <w:r w:rsidR="00282017" w:rsidRPr="00C35FEA">
        <w:rPr>
          <w:rFonts w:ascii="Times New Roman" w:hAnsi="Times New Roman"/>
          <w:sz w:val="26"/>
          <w:szCs w:val="26"/>
        </w:rPr>
        <w:t>.</w:t>
      </w:r>
      <w:r w:rsidR="00F256D1" w:rsidRPr="00C35FEA">
        <w:rPr>
          <w:rFonts w:ascii="Times New Roman" w:hAnsi="Times New Roman"/>
          <w:sz w:val="26"/>
          <w:szCs w:val="26"/>
        </w:rPr>
        <w:t>3</w:t>
      </w:r>
      <w:r w:rsidR="00282017" w:rsidRPr="00C35FEA">
        <w:rPr>
          <w:rFonts w:ascii="Times New Roman" w:hAnsi="Times New Roman"/>
          <w:sz w:val="26"/>
          <w:szCs w:val="26"/>
        </w:rPr>
        <w:t xml:space="preserve">. </w:t>
      </w:r>
      <w:r w:rsidR="00F256D1" w:rsidRPr="00C35FEA">
        <w:rPr>
          <w:rFonts w:ascii="Times New Roman" w:hAnsi="Times New Roman"/>
          <w:sz w:val="26"/>
          <w:szCs w:val="26"/>
        </w:rPr>
        <w:t>ежеквартально</w:t>
      </w:r>
      <w:r w:rsidR="00282017" w:rsidRPr="00C35FEA">
        <w:rPr>
          <w:rFonts w:ascii="Times New Roman" w:hAnsi="Times New Roman"/>
          <w:sz w:val="26"/>
          <w:szCs w:val="26"/>
        </w:rPr>
        <w:t xml:space="preserve"> </w:t>
      </w:r>
      <w:r w:rsidR="00F256D1" w:rsidRPr="00C35FEA">
        <w:rPr>
          <w:rFonts w:ascii="Times New Roman" w:hAnsi="Times New Roman"/>
          <w:sz w:val="26"/>
          <w:szCs w:val="26"/>
        </w:rPr>
        <w:t>направлялся</w:t>
      </w:r>
      <w:r w:rsidR="00282017" w:rsidRPr="00C35FEA">
        <w:rPr>
          <w:rFonts w:ascii="Times New Roman" w:hAnsi="Times New Roman"/>
          <w:sz w:val="26"/>
          <w:szCs w:val="26"/>
        </w:rPr>
        <w:t xml:space="preserve"> Ревизору Ассоциации Козину П.А. отчет о доходах-расходах Ассоциации</w:t>
      </w:r>
      <w:r w:rsidR="00F256D1" w:rsidRPr="00C35FEA">
        <w:rPr>
          <w:rFonts w:ascii="Times New Roman" w:hAnsi="Times New Roman"/>
          <w:sz w:val="26"/>
          <w:szCs w:val="26"/>
        </w:rPr>
        <w:t xml:space="preserve">, а также </w:t>
      </w:r>
      <w:r w:rsidR="00282017" w:rsidRPr="00C35FEA">
        <w:rPr>
          <w:rFonts w:ascii="Times New Roman" w:hAnsi="Times New Roman"/>
          <w:sz w:val="26"/>
          <w:szCs w:val="26"/>
        </w:rPr>
        <w:t>документы, необходимые для проверки финансово-хозяйственной деятельности Ассоциации за истекший период.</w:t>
      </w:r>
    </w:p>
    <w:p w:rsidR="00282017" w:rsidRPr="00C35FEA" w:rsidRDefault="00282017" w:rsidP="0028201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35FEA">
        <w:rPr>
          <w:rFonts w:ascii="Times New Roman" w:hAnsi="Times New Roman"/>
          <w:sz w:val="26"/>
          <w:szCs w:val="26"/>
        </w:rPr>
        <w:t xml:space="preserve">По результатам проверки Ревизор Ассоциации </w:t>
      </w:r>
      <w:r w:rsidR="00F256D1" w:rsidRPr="00C35FEA">
        <w:rPr>
          <w:rFonts w:ascii="Times New Roman" w:hAnsi="Times New Roman"/>
          <w:sz w:val="26"/>
          <w:szCs w:val="26"/>
        </w:rPr>
        <w:t>составлял</w:t>
      </w:r>
      <w:r w:rsidRPr="00C35FEA">
        <w:rPr>
          <w:rFonts w:ascii="Times New Roman" w:hAnsi="Times New Roman"/>
          <w:sz w:val="26"/>
          <w:szCs w:val="26"/>
        </w:rPr>
        <w:t xml:space="preserve"> Акт</w:t>
      </w:r>
      <w:r w:rsidR="00F256D1" w:rsidRPr="00C35FEA">
        <w:rPr>
          <w:rFonts w:ascii="Times New Roman" w:hAnsi="Times New Roman"/>
          <w:sz w:val="26"/>
          <w:szCs w:val="26"/>
        </w:rPr>
        <w:t>ы</w:t>
      </w:r>
      <w:r w:rsidRPr="00C35FEA">
        <w:rPr>
          <w:rFonts w:ascii="Times New Roman" w:hAnsi="Times New Roman"/>
          <w:sz w:val="26"/>
          <w:szCs w:val="26"/>
        </w:rPr>
        <w:t xml:space="preserve"> ревизии финансово-хозяйственной деятельности </w:t>
      </w:r>
      <w:r w:rsidR="00F256D1" w:rsidRPr="00C35FEA">
        <w:rPr>
          <w:rFonts w:ascii="Times New Roman" w:hAnsi="Times New Roman"/>
          <w:sz w:val="26"/>
          <w:szCs w:val="26"/>
        </w:rPr>
        <w:t>за отчетный</w:t>
      </w:r>
      <w:r w:rsidR="00A427FF" w:rsidRPr="00C35FEA">
        <w:rPr>
          <w:rFonts w:ascii="Times New Roman" w:hAnsi="Times New Roman"/>
          <w:sz w:val="26"/>
          <w:szCs w:val="26"/>
        </w:rPr>
        <w:t xml:space="preserve"> период, которые явились основанием</w:t>
      </w:r>
      <w:r w:rsidR="00F256D1" w:rsidRPr="00C35FEA">
        <w:rPr>
          <w:rFonts w:ascii="Times New Roman" w:hAnsi="Times New Roman"/>
          <w:sz w:val="26"/>
          <w:szCs w:val="26"/>
        </w:rPr>
        <w:t xml:space="preserve"> для подготовки итогового Акта ревизии финансово-хозяйственной деятельности Ассоциации за 2019 год.</w:t>
      </w:r>
    </w:p>
    <w:p w:rsidR="00282017" w:rsidRPr="00C35FEA" w:rsidRDefault="003D6C3B" w:rsidP="009C2DC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35FEA">
        <w:rPr>
          <w:rFonts w:ascii="Times New Roman" w:hAnsi="Times New Roman"/>
          <w:sz w:val="26"/>
          <w:szCs w:val="26"/>
        </w:rPr>
        <w:t>1.2</w:t>
      </w:r>
      <w:r w:rsidR="00204FDE" w:rsidRPr="00C35FEA">
        <w:rPr>
          <w:rFonts w:ascii="Times New Roman" w:hAnsi="Times New Roman"/>
          <w:sz w:val="26"/>
          <w:szCs w:val="26"/>
        </w:rPr>
        <w:t>.</w:t>
      </w:r>
      <w:r w:rsidRPr="00C35FEA">
        <w:rPr>
          <w:rFonts w:ascii="Times New Roman" w:hAnsi="Times New Roman"/>
          <w:sz w:val="26"/>
          <w:szCs w:val="26"/>
        </w:rPr>
        <w:t xml:space="preserve"> С организациями</w:t>
      </w:r>
      <w:r w:rsidR="00437AE0" w:rsidRPr="00C35FEA">
        <w:rPr>
          <w:rFonts w:ascii="Times New Roman" w:hAnsi="Times New Roman"/>
          <w:sz w:val="26"/>
          <w:szCs w:val="26"/>
        </w:rPr>
        <w:t xml:space="preserve">, имеющими </w:t>
      </w:r>
      <w:r w:rsidRPr="00C35FEA">
        <w:rPr>
          <w:rFonts w:ascii="Times New Roman" w:hAnsi="Times New Roman"/>
          <w:sz w:val="26"/>
          <w:szCs w:val="26"/>
        </w:rPr>
        <w:t>задолж</w:t>
      </w:r>
      <w:r w:rsidR="00437AE0" w:rsidRPr="00C35FEA">
        <w:rPr>
          <w:rFonts w:ascii="Times New Roman" w:hAnsi="Times New Roman"/>
          <w:sz w:val="26"/>
          <w:szCs w:val="26"/>
        </w:rPr>
        <w:t>енности по уплате членских взносов</w:t>
      </w:r>
      <w:r w:rsidR="00036AF0" w:rsidRPr="00C35FEA">
        <w:rPr>
          <w:rFonts w:ascii="Times New Roman" w:hAnsi="Times New Roman"/>
          <w:sz w:val="26"/>
          <w:szCs w:val="26"/>
        </w:rPr>
        <w:t>,</w:t>
      </w:r>
      <w:r w:rsidRPr="00C35FEA">
        <w:rPr>
          <w:rFonts w:ascii="Times New Roman" w:hAnsi="Times New Roman"/>
          <w:sz w:val="26"/>
          <w:szCs w:val="26"/>
        </w:rPr>
        <w:t xml:space="preserve"> </w:t>
      </w:r>
      <w:r w:rsidR="00437AE0" w:rsidRPr="00C35FEA">
        <w:rPr>
          <w:rFonts w:ascii="Times New Roman" w:hAnsi="Times New Roman"/>
          <w:sz w:val="26"/>
          <w:szCs w:val="26"/>
        </w:rPr>
        <w:t xml:space="preserve">постоянно </w:t>
      </w:r>
      <w:r w:rsidRPr="00C35FEA">
        <w:rPr>
          <w:rFonts w:ascii="Times New Roman" w:hAnsi="Times New Roman"/>
          <w:sz w:val="26"/>
          <w:szCs w:val="26"/>
        </w:rPr>
        <w:t>проводились мероприятия, направленные на недопущение накоплений  задолженностей</w:t>
      </w:r>
      <w:r w:rsidR="00437AE0" w:rsidRPr="00C35FEA">
        <w:rPr>
          <w:rFonts w:ascii="Times New Roman" w:hAnsi="Times New Roman"/>
          <w:sz w:val="26"/>
          <w:szCs w:val="26"/>
        </w:rPr>
        <w:t>:</w:t>
      </w:r>
    </w:p>
    <w:p w:rsidR="00437AE0" w:rsidRPr="00C35FEA" w:rsidRDefault="00437AE0" w:rsidP="009C2DC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C35FEA">
        <w:rPr>
          <w:rFonts w:ascii="Times New Roman" w:hAnsi="Times New Roman"/>
          <w:sz w:val="26"/>
          <w:szCs w:val="26"/>
        </w:rPr>
        <w:t>Регулярный</w:t>
      </w:r>
      <w:proofErr w:type="gramEnd"/>
      <w:r w:rsidRPr="00C35FE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35FEA">
        <w:rPr>
          <w:rFonts w:ascii="Times New Roman" w:hAnsi="Times New Roman"/>
          <w:sz w:val="26"/>
          <w:szCs w:val="26"/>
        </w:rPr>
        <w:t>обзвон</w:t>
      </w:r>
      <w:proofErr w:type="spellEnd"/>
      <w:r w:rsidRPr="00C35FEA">
        <w:rPr>
          <w:rFonts w:ascii="Times New Roman" w:hAnsi="Times New Roman"/>
          <w:sz w:val="26"/>
          <w:szCs w:val="26"/>
        </w:rPr>
        <w:t xml:space="preserve"> руководителей организаций – должников;</w:t>
      </w:r>
    </w:p>
    <w:p w:rsidR="00437AE0" w:rsidRPr="00C35FEA" w:rsidRDefault="00437AE0" w:rsidP="009C2DC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35FEA">
        <w:rPr>
          <w:rFonts w:ascii="Times New Roman" w:hAnsi="Times New Roman"/>
          <w:sz w:val="26"/>
          <w:szCs w:val="26"/>
        </w:rPr>
        <w:t>Направление писем в адрес руководителей организаций – должников с требованием погасить имеющуюся задолженность.</w:t>
      </w:r>
    </w:p>
    <w:p w:rsidR="00036AF0" w:rsidRPr="00C35FEA" w:rsidRDefault="00437AE0" w:rsidP="009C2DC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35FEA">
        <w:rPr>
          <w:rFonts w:ascii="Times New Roman" w:hAnsi="Times New Roman"/>
          <w:sz w:val="26"/>
          <w:szCs w:val="26"/>
        </w:rPr>
        <w:t>К сожалению, не все организации – должники приняли меры к уст</w:t>
      </w:r>
      <w:r w:rsidR="00036AF0" w:rsidRPr="00C35FEA">
        <w:rPr>
          <w:rFonts w:ascii="Times New Roman" w:hAnsi="Times New Roman"/>
          <w:sz w:val="26"/>
          <w:szCs w:val="26"/>
        </w:rPr>
        <w:t>ранению имеющейся задолженности</w:t>
      </w:r>
      <w:r w:rsidRPr="00C35FEA">
        <w:rPr>
          <w:rFonts w:ascii="Times New Roman" w:hAnsi="Times New Roman"/>
          <w:sz w:val="26"/>
          <w:szCs w:val="26"/>
        </w:rPr>
        <w:t xml:space="preserve"> и, руководствуясь внутренними документами Ассоциации, </w:t>
      </w:r>
      <w:r w:rsidR="00A1519E">
        <w:rPr>
          <w:rFonts w:ascii="Times New Roman" w:hAnsi="Times New Roman"/>
          <w:sz w:val="26"/>
          <w:szCs w:val="26"/>
        </w:rPr>
        <w:t>Правление</w:t>
      </w:r>
      <w:r w:rsidR="001F53CB" w:rsidRPr="00C35FEA">
        <w:rPr>
          <w:rFonts w:ascii="Times New Roman" w:hAnsi="Times New Roman"/>
          <w:sz w:val="26"/>
          <w:szCs w:val="26"/>
        </w:rPr>
        <w:t xml:space="preserve"> Ассоциации </w:t>
      </w:r>
      <w:r w:rsidR="00A1519E">
        <w:rPr>
          <w:rFonts w:ascii="Times New Roman" w:hAnsi="Times New Roman"/>
          <w:sz w:val="26"/>
          <w:szCs w:val="26"/>
        </w:rPr>
        <w:t>принял</w:t>
      </w:r>
      <w:r w:rsidR="004D67DC" w:rsidRPr="00C35FEA">
        <w:rPr>
          <w:rFonts w:ascii="Times New Roman" w:hAnsi="Times New Roman"/>
          <w:sz w:val="26"/>
          <w:szCs w:val="26"/>
        </w:rPr>
        <w:t>о</w:t>
      </w:r>
      <w:r w:rsidRPr="00C35FEA">
        <w:rPr>
          <w:rFonts w:ascii="Times New Roman" w:hAnsi="Times New Roman"/>
          <w:sz w:val="26"/>
          <w:szCs w:val="26"/>
        </w:rPr>
        <w:t xml:space="preserve"> решение об исключении из членов Ассоциации</w:t>
      </w:r>
      <w:r w:rsidR="004D67DC" w:rsidRPr="00C35FEA">
        <w:rPr>
          <w:rFonts w:ascii="Times New Roman" w:hAnsi="Times New Roman"/>
          <w:sz w:val="26"/>
          <w:szCs w:val="26"/>
        </w:rPr>
        <w:t xml:space="preserve"> в связи с неуплатой членских взносов:</w:t>
      </w:r>
    </w:p>
    <w:p w:rsidR="00036AF0" w:rsidRPr="00C35FEA" w:rsidRDefault="00036AF0" w:rsidP="00036AF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35FEA">
        <w:rPr>
          <w:rFonts w:ascii="Times New Roman" w:hAnsi="Times New Roman"/>
          <w:sz w:val="26"/>
          <w:szCs w:val="26"/>
        </w:rPr>
        <w:t>ООО «</w:t>
      </w:r>
      <w:proofErr w:type="spellStart"/>
      <w:r w:rsidRPr="00C35FEA">
        <w:rPr>
          <w:rFonts w:ascii="Times New Roman" w:hAnsi="Times New Roman"/>
          <w:sz w:val="26"/>
          <w:szCs w:val="26"/>
        </w:rPr>
        <w:t>Энергопроминжиниринг</w:t>
      </w:r>
      <w:proofErr w:type="spellEnd"/>
      <w:r w:rsidRPr="00C35FEA">
        <w:rPr>
          <w:rFonts w:ascii="Times New Roman" w:hAnsi="Times New Roman"/>
          <w:sz w:val="26"/>
          <w:szCs w:val="26"/>
        </w:rPr>
        <w:t xml:space="preserve">» (г. Москва, генеральный директор </w:t>
      </w:r>
      <w:proofErr w:type="spellStart"/>
      <w:r w:rsidRPr="00C35FEA">
        <w:rPr>
          <w:rFonts w:ascii="Times New Roman" w:hAnsi="Times New Roman"/>
          <w:sz w:val="26"/>
          <w:szCs w:val="26"/>
        </w:rPr>
        <w:t>Абарун</w:t>
      </w:r>
      <w:proofErr w:type="spellEnd"/>
      <w:r w:rsidRPr="00C35FEA">
        <w:rPr>
          <w:rFonts w:ascii="Times New Roman" w:hAnsi="Times New Roman"/>
          <w:sz w:val="26"/>
          <w:szCs w:val="26"/>
        </w:rPr>
        <w:t xml:space="preserve"> П.В.);</w:t>
      </w:r>
    </w:p>
    <w:p w:rsidR="00036AF0" w:rsidRPr="00C35FEA" w:rsidRDefault="00036AF0" w:rsidP="00036AF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35FEA">
        <w:rPr>
          <w:rFonts w:ascii="Times New Roman" w:hAnsi="Times New Roman"/>
          <w:sz w:val="26"/>
          <w:szCs w:val="26"/>
        </w:rPr>
        <w:t xml:space="preserve">ООО «Центр сметного нормирования в строительстве» (г. Санкт-Петербург, генеральный директор </w:t>
      </w:r>
      <w:proofErr w:type="spellStart"/>
      <w:r w:rsidRPr="00C35FEA">
        <w:rPr>
          <w:rFonts w:ascii="Times New Roman" w:hAnsi="Times New Roman"/>
          <w:sz w:val="26"/>
          <w:szCs w:val="26"/>
        </w:rPr>
        <w:t>Шишмарев</w:t>
      </w:r>
      <w:proofErr w:type="spellEnd"/>
      <w:r w:rsidRPr="00C35FEA">
        <w:rPr>
          <w:rFonts w:ascii="Times New Roman" w:hAnsi="Times New Roman"/>
          <w:sz w:val="26"/>
          <w:szCs w:val="26"/>
        </w:rPr>
        <w:t xml:space="preserve"> В.Б);</w:t>
      </w:r>
    </w:p>
    <w:p w:rsidR="00036AF0" w:rsidRPr="00C35FEA" w:rsidRDefault="00036AF0" w:rsidP="00036AF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35FEA">
        <w:rPr>
          <w:rFonts w:ascii="Times New Roman" w:hAnsi="Times New Roman"/>
          <w:sz w:val="26"/>
          <w:szCs w:val="26"/>
        </w:rPr>
        <w:t xml:space="preserve">ФГБОУ </w:t>
      </w:r>
      <w:proofErr w:type="gramStart"/>
      <w:r w:rsidRPr="00C35FEA">
        <w:rPr>
          <w:rFonts w:ascii="Times New Roman" w:hAnsi="Times New Roman"/>
          <w:sz w:val="26"/>
          <w:szCs w:val="26"/>
        </w:rPr>
        <w:t>ВО</w:t>
      </w:r>
      <w:proofErr w:type="gramEnd"/>
      <w:r w:rsidRPr="00C35FEA">
        <w:rPr>
          <w:rFonts w:ascii="Times New Roman" w:hAnsi="Times New Roman"/>
          <w:sz w:val="26"/>
          <w:szCs w:val="26"/>
        </w:rPr>
        <w:t xml:space="preserve"> «Национальный исследовательский Московский государственный строительный университет» (г. Москва, Руководитель Волков Андрей Анатольевич).</w:t>
      </w:r>
    </w:p>
    <w:p w:rsidR="00A1519E" w:rsidRDefault="00A1519E" w:rsidP="00B2485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1519E" w:rsidRDefault="00A1519E" w:rsidP="00B2485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4D67DC" w:rsidRPr="00C35FEA">
        <w:rPr>
          <w:rFonts w:ascii="Times New Roman" w:hAnsi="Times New Roman"/>
          <w:sz w:val="26"/>
          <w:szCs w:val="26"/>
        </w:rPr>
        <w:t>.</w:t>
      </w:r>
      <w:r w:rsidR="00947DFE" w:rsidRPr="00C35FEA">
        <w:rPr>
          <w:rFonts w:ascii="Times New Roman" w:hAnsi="Times New Roman"/>
          <w:sz w:val="26"/>
          <w:szCs w:val="26"/>
        </w:rPr>
        <w:t>3.</w:t>
      </w:r>
      <w:r w:rsidR="004D67DC" w:rsidRPr="00C35FEA">
        <w:rPr>
          <w:rFonts w:ascii="Times New Roman" w:hAnsi="Times New Roman"/>
          <w:sz w:val="26"/>
          <w:szCs w:val="26"/>
        </w:rPr>
        <w:t xml:space="preserve"> </w:t>
      </w:r>
      <w:r w:rsidR="009614AD">
        <w:rPr>
          <w:rFonts w:ascii="Times New Roman" w:hAnsi="Times New Roman"/>
          <w:sz w:val="26"/>
          <w:szCs w:val="26"/>
        </w:rPr>
        <w:t>Решен вопрос</w:t>
      </w:r>
      <w:r w:rsidR="004D67DC" w:rsidRPr="00C35FEA">
        <w:rPr>
          <w:rFonts w:ascii="Times New Roman" w:hAnsi="Times New Roman"/>
          <w:sz w:val="26"/>
          <w:szCs w:val="26"/>
        </w:rPr>
        <w:t xml:space="preserve"> </w:t>
      </w:r>
      <w:r w:rsidRPr="00A1519E">
        <w:rPr>
          <w:rFonts w:ascii="Times New Roman" w:hAnsi="Times New Roman"/>
          <w:sz w:val="26"/>
          <w:szCs w:val="26"/>
        </w:rPr>
        <w:t>о списании кредиторской задолженности по договору займа в сумме 1 136 527, полученного от ООО «Госнорматив»</w:t>
      </w:r>
      <w:r>
        <w:rPr>
          <w:rFonts w:ascii="Times New Roman" w:hAnsi="Times New Roman"/>
          <w:sz w:val="26"/>
          <w:szCs w:val="26"/>
        </w:rPr>
        <w:t xml:space="preserve">, Дирекцией Ассоциации: </w:t>
      </w:r>
    </w:p>
    <w:p w:rsidR="009614AD" w:rsidRPr="009614AD" w:rsidRDefault="009614AD" w:rsidP="009614A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614AD">
        <w:rPr>
          <w:rFonts w:ascii="Times New Roman" w:hAnsi="Times New Roman"/>
          <w:sz w:val="26"/>
          <w:szCs w:val="26"/>
        </w:rPr>
        <w:t>Составлена бухгалтерская Справка по итогам инвентаризации расчетов по кредиторской задолженности;</w:t>
      </w:r>
    </w:p>
    <w:p w:rsidR="009614AD" w:rsidRPr="009614AD" w:rsidRDefault="009614AD" w:rsidP="009614A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614AD">
        <w:rPr>
          <w:rFonts w:ascii="Times New Roman" w:hAnsi="Times New Roman"/>
          <w:sz w:val="26"/>
          <w:szCs w:val="26"/>
        </w:rPr>
        <w:t>Кредиторская задолженность отнесена во внереализационные доходы;</w:t>
      </w:r>
    </w:p>
    <w:p w:rsidR="009614AD" w:rsidRPr="009614AD" w:rsidRDefault="009614AD" w:rsidP="009614A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614AD">
        <w:rPr>
          <w:rFonts w:ascii="Times New Roman" w:hAnsi="Times New Roman"/>
          <w:sz w:val="26"/>
          <w:szCs w:val="26"/>
        </w:rPr>
        <w:t>26 декабря 2019 г. уплачен налог от списания кредиторской задолженности в бюджет в сумме 34 096 руб.</w:t>
      </w:r>
    </w:p>
    <w:p w:rsidR="009614AD" w:rsidRDefault="009614AD" w:rsidP="009614A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614AD">
        <w:rPr>
          <w:rFonts w:ascii="Times New Roman" w:hAnsi="Times New Roman"/>
          <w:sz w:val="26"/>
          <w:szCs w:val="26"/>
        </w:rPr>
        <w:t>Расходы по уплате налога включены в годовой бухгалтерский отчет за 2019 год.</w:t>
      </w:r>
    </w:p>
    <w:p w:rsidR="009614AD" w:rsidRDefault="009614AD" w:rsidP="009614A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47DFE" w:rsidRPr="00C35FEA" w:rsidRDefault="00947DFE" w:rsidP="00036AF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35FEA">
        <w:rPr>
          <w:rFonts w:ascii="Times New Roman" w:hAnsi="Times New Roman"/>
          <w:sz w:val="26"/>
          <w:szCs w:val="26"/>
          <w:lang w:val="en-US"/>
        </w:rPr>
        <w:t>II</w:t>
      </w:r>
      <w:r w:rsidRPr="00C35FEA">
        <w:rPr>
          <w:rFonts w:ascii="Times New Roman" w:hAnsi="Times New Roman"/>
          <w:sz w:val="26"/>
          <w:szCs w:val="26"/>
        </w:rPr>
        <w:t>. Организовано профессионально-общественное обсуждение:</w:t>
      </w:r>
    </w:p>
    <w:p w:rsidR="00767B85" w:rsidRPr="00C35FEA" w:rsidRDefault="00444F0E" w:rsidP="00036AF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35FEA">
        <w:rPr>
          <w:rFonts w:ascii="Times New Roman" w:hAnsi="Times New Roman"/>
          <w:sz w:val="26"/>
          <w:szCs w:val="26"/>
        </w:rPr>
        <w:t>2.1.</w:t>
      </w:r>
      <w:r w:rsidR="00767B85" w:rsidRPr="00C35FEA">
        <w:rPr>
          <w:rFonts w:ascii="Times New Roman" w:hAnsi="Times New Roman"/>
          <w:sz w:val="26"/>
          <w:szCs w:val="26"/>
        </w:rPr>
        <w:t xml:space="preserve"> актуализируемых профессиональных стандартов (ПС):</w:t>
      </w:r>
    </w:p>
    <w:p w:rsidR="00B2485D" w:rsidRPr="00C35FEA" w:rsidRDefault="00B2485D" w:rsidP="00B2485D">
      <w:pPr>
        <w:spacing w:after="0" w:line="240" w:lineRule="auto"/>
        <w:ind w:firstLine="708"/>
        <w:jc w:val="both"/>
        <w:rPr>
          <w:rFonts w:ascii="Times New Roman" w:hAnsi="Times New Roman"/>
          <w:kern w:val="24"/>
          <w:sz w:val="26"/>
          <w:szCs w:val="26"/>
        </w:rPr>
      </w:pPr>
      <w:r w:rsidRPr="00C35FEA">
        <w:rPr>
          <w:rFonts w:ascii="Times New Roman" w:hAnsi="Times New Roman"/>
          <w:kern w:val="24"/>
          <w:sz w:val="26"/>
          <w:szCs w:val="26"/>
        </w:rPr>
        <w:t>«Специалист в области планово-экономического обеспечения строительного производства», рег. № 267 (утв. приказом Министерства труда и социальной защиты Российской Федерации от 18.07.2019 г. № 504н);</w:t>
      </w:r>
    </w:p>
    <w:p w:rsidR="00B2485D" w:rsidRPr="00C35FEA" w:rsidRDefault="00B2485D" w:rsidP="00B2485D">
      <w:pPr>
        <w:spacing w:after="0" w:line="240" w:lineRule="auto"/>
        <w:ind w:firstLine="708"/>
        <w:jc w:val="both"/>
        <w:rPr>
          <w:rFonts w:ascii="Times New Roman" w:hAnsi="Times New Roman"/>
          <w:kern w:val="24"/>
          <w:sz w:val="26"/>
          <w:szCs w:val="26"/>
        </w:rPr>
      </w:pPr>
      <w:r w:rsidRPr="00C35FEA">
        <w:rPr>
          <w:rFonts w:ascii="Times New Roman" w:hAnsi="Times New Roman"/>
          <w:kern w:val="24"/>
          <w:sz w:val="26"/>
          <w:szCs w:val="26"/>
        </w:rPr>
        <w:t>«Специалист в области обеспечения строительного производства материалами и конструкциями», рег.№268 (утв. приказом Министерства труда и социальной защиты Российской Федерации от 18.07.2019 № 500н);</w:t>
      </w:r>
    </w:p>
    <w:p w:rsidR="00B2485D" w:rsidRPr="00C35FEA" w:rsidRDefault="00B2485D" w:rsidP="00B2485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35FEA">
        <w:rPr>
          <w:rFonts w:ascii="Times New Roman" w:hAnsi="Times New Roman"/>
          <w:kern w:val="24"/>
          <w:sz w:val="26"/>
          <w:szCs w:val="26"/>
        </w:rPr>
        <w:t>«Специалист в области обеспечения строительного производства строительными машинами и механизмами», рег. № 265 (утв. приказом Министерства труда и социальной защиты РФ от 18 июля 2019 г. N 505н)</w:t>
      </w:r>
      <w:r w:rsidRPr="00C35FEA">
        <w:rPr>
          <w:rFonts w:ascii="Times New Roman" w:hAnsi="Times New Roman"/>
          <w:sz w:val="26"/>
          <w:szCs w:val="26"/>
        </w:rPr>
        <w:t>;</w:t>
      </w:r>
    </w:p>
    <w:p w:rsidR="00444F0E" w:rsidRPr="00C35FEA" w:rsidRDefault="00444F0E" w:rsidP="00B2485D">
      <w:pPr>
        <w:spacing w:after="0" w:line="240" w:lineRule="auto"/>
        <w:ind w:firstLine="708"/>
        <w:jc w:val="both"/>
        <w:rPr>
          <w:rFonts w:ascii="Times New Roman" w:hAnsi="Times New Roman"/>
          <w:kern w:val="24"/>
          <w:sz w:val="26"/>
          <w:szCs w:val="26"/>
        </w:rPr>
      </w:pPr>
      <w:r w:rsidRPr="00C35FEA">
        <w:rPr>
          <w:rFonts w:ascii="Times New Roman" w:hAnsi="Times New Roman"/>
          <w:kern w:val="24"/>
          <w:sz w:val="26"/>
          <w:szCs w:val="26"/>
        </w:rPr>
        <w:lastRenderedPageBreak/>
        <w:t xml:space="preserve">2.2. Вновь </w:t>
      </w:r>
      <w:proofErr w:type="gramStart"/>
      <w:r w:rsidRPr="00C35FEA">
        <w:rPr>
          <w:rFonts w:ascii="Times New Roman" w:hAnsi="Times New Roman"/>
          <w:kern w:val="24"/>
          <w:sz w:val="26"/>
          <w:szCs w:val="26"/>
        </w:rPr>
        <w:t>принятых</w:t>
      </w:r>
      <w:proofErr w:type="gramEnd"/>
      <w:r w:rsidRPr="00C35FEA">
        <w:rPr>
          <w:rFonts w:ascii="Times New Roman" w:hAnsi="Times New Roman"/>
          <w:kern w:val="24"/>
          <w:sz w:val="26"/>
          <w:szCs w:val="26"/>
        </w:rPr>
        <w:t xml:space="preserve"> ПС:</w:t>
      </w:r>
    </w:p>
    <w:p w:rsidR="00444F0E" w:rsidRPr="00C35FEA" w:rsidRDefault="00444F0E" w:rsidP="00444F0E">
      <w:pPr>
        <w:spacing w:after="0" w:line="240" w:lineRule="auto"/>
        <w:ind w:firstLine="708"/>
        <w:jc w:val="both"/>
        <w:rPr>
          <w:rFonts w:ascii="Times New Roman" w:hAnsi="Times New Roman"/>
          <w:kern w:val="24"/>
          <w:sz w:val="26"/>
          <w:szCs w:val="26"/>
        </w:rPr>
      </w:pPr>
      <w:r w:rsidRPr="00C35FEA">
        <w:rPr>
          <w:rFonts w:ascii="Times New Roman" w:hAnsi="Times New Roman"/>
          <w:kern w:val="24"/>
          <w:sz w:val="26"/>
          <w:szCs w:val="26"/>
        </w:rPr>
        <w:t>«Специалист в области ценообразования в строительстве»,</w:t>
      </w:r>
    </w:p>
    <w:p w:rsidR="00444F0E" w:rsidRPr="00C35FEA" w:rsidRDefault="00460131" w:rsidP="00444F0E">
      <w:pPr>
        <w:spacing w:after="0" w:line="240" w:lineRule="auto"/>
        <w:ind w:firstLine="708"/>
        <w:jc w:val="both"/>
        <w:rPr>
          <w:rFonts w:ascii="Times New Roman" w:hAnsi="Times New Roman"/>
          <w:kern w:val="24"/>
          <w:sz w:val="26"/>
          <w:szCs w:val="26"/>
        </w:rPr>
      </w:pPr>
      <w:hyperlink r:id="rId8" w:history="1">
        <w:r w:rsidR="00444F0E" w:rsidRPr="00C35FEA">
          <w:rPr>
            <w:rFonts w:ascii="Times New Roman" w:hAnsi="Times New Roman"/>
            <w:kern w:val="24"/>
            <w:sz w:val="26"/>
            <w:szCs w:val="26"/>
          </w:rPr>
          <w:t>«</w:t>
        </w:r>
      </w:hyperlink>
      <w:r w:rsidR="00444F0E" w:rsidRPr="00C35FEA">
        <w:rPr>
          <w:rFonts w:ascii="Times New Roman" w:hAnsi="Times New Roman"/>
          <w:kern w:val="24"/>
          <w:sz w:val="26"/>
          <w:szCs w:val="26"/>
        </w:rPr>
        <w:t>Специалист в области производственно-технического и технологического обеспечения строительного производства»;</w:t>
      </w:r>
    </w:p>
    <w:p w:rsidR="00444F0E" w:rsidRPr="00C35FEA" w:rsidRDefault="00444F0E" w:rsidP="00444F0E">
      <w:pPr>
        <w:spacing w:after="0" w:line="240" w:lineRule="auto"/>
        <w:ind w:firstLine="708"/>
        <w:jc w:val="both"/>
        <w:rPr>
          <w:rFonts w:ascii="Times New Roman" w:hAnsi="Times New Roman"/>
          <w:kern w:val="24"/>
          <w:sz w:val="26"/>
          <w:szCs w:val="26"/>
        </w:rPr>
      </w:pPr>
      <w:r w:rsidRPr="00C35FEA">
        <w:rPr>
          <w:rFonts w:ascii="Times New Roman" w:hAnsi="Times New Roman"/>
          <w:kern w:val="24"/>
          <w:sz w:val="26"/>
          <w:szCs w:val="26"/>
        </w:rPr>
        <w:t>«Руководитель строительной организации».</w:t>
      </w:r>
    </w:p>
    <w:p w:rsidR="00444F0E" w:rsidRPr="00C35FEA" w:rsidRDefault="00444F0E" w:rsidP="00444F0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35FEA">
        <w:rPr>
          <w:rFonts w:ascii="Times New Roman" w:hAnsi="Times New Roman"/>
          <w:sz w:val="26"/>
          <w:szCs w:val="26"/>
        </w:rPr>
        <w:t xml:space="preserve">2.3. Указанные профессиональные стандарты были размещены на официальном сайте Ассоциации, организован сбор отзывов от членов Ассоциации. </w:t>
      </w:r>
    </w:p>
    <w:p w:rsidR="00444F0E" w:rsidRPr="00C35FEA" w:rsidRDefault="00444F0E" w:rsidP="00444F0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35FEA">
        <w:rPr>
          <w:rFonts w:ascii="Times New Roman" w:hAnsi="Times New Roman"/>
          <w:sz w:val="26"/>
          <w:szCs w:val="26"/>
        </w:rPr>
        <w:t>Председателю Совета по профессиональным квалификациям в строительстве направлено письмо от Ассоциации в поддержку актуализируемых и вновь принятых профессиональных стандартов.</w:t>
      </w:r>
    </w:p>
    <w:p w:rsidR="00A929AB" w:rsidRPr="00C35FEA" w:rsidRDefault="00A929AB" w:rsidP="00D8004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929AB" w:rsidRPr="00C35FEA" w:rsidRDefault="00D80049" w:rsidP="00A929A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35FEA">
        <w:rPr>
          <w:rFonts w:ascii="Times New Roman" w:hAnsi="Times New Roman"/>
          <w:sz w:val="26"/>
          <w:szCs w:val="26"/>
          <w:lang w:val="en-US"/>
        </w:rPr>
        <w:t>III</w:t>
      </w:r>
      <w:r w:rsidRPr="00C35FEA">
        <w:rPr>
          <w:rFonts w:ascii="Times New Roman" w:hAnsi="Times New Roman"/>
          <w:sz w:val="26"/>
          <w:szCs w:val="26"/>
        </w:rPr>
        <w:t>.</w:t>
      </w:r>
      <w:r w:rsidR="002537AE" w:rsidRPr="00C35FEA">
        <w:rPr>
          <w:rFonts w:ascii="Times New Roman" w:hAnsi="Times New Roman"/>
          <w:sz w:val="26"/>
          <w:szCs w:val="26"/>
        </w:rPr>
        <w:t xml:space="preserve"> </w:t>
      </w:r>
      <w:r w:rsidR="00A929AB" w:rsidRPr="00C35FEA">
        <w:rPr>
          <w:rFonts w:ascii="Times New Roman" w:hAnsi="Times New Roman"/>
          <w:sz w:val="26"/>
          <w:szCs w:val="26"/>
        </w:rPr>
        <w:t xml:space="preserve">В феврале 2019 г. Дирекцией Ассоциации организована встреча Председателя Правления СРО Ассоциации «НОССИ» Герасимова А.А., Генерального директора СРО Ассоциации «НОССИ» Куницына Е.Н. с Заместителем Начальника </w:t>
      </w:r>
      <w:proofErr w:type="spellStart"/>
      <w:r w:rsidR="00A929AB" w:rsidRPr="00C35FEA">
        <w:rPr>
          <w:rFonts w:ascii="Times New Roman" w:hAnsi="Times New Roman"/>
          <w:sz w:val="26"/>
          <w:szCs w:val="26"/>
        </w:rPr>
        <w:t>Главгосэкспертизы</w:t>
      </w:r>
      <w:proofErr w:type="spellEnd"/>
      <w:r w:rsidR="00A929AB" w:rsidRPr="00C35FEA">
        <w:rPr>
          <w:rFonts w:ascii="Times New Roman" w:hAnsi="Times New Roman"/>
          <w:sz w:val="26"/>
          <w:szCs w:val="26"/>
        </w:rPr>
        <w:t xml:space="preserve"> России по ценообразованию </w:t>
      </w:r>
      <w:proofErr w:type="spellStart"/>
      <w:r w:rsidR="00A929AB" w:rsidRPr="00C35FEA">
        <w:rPr>
          <w:rFonts w:ascii="Times New Roman" w:hAnsi="Times New Roman"/>
          <w:sz w:val="26"/>
          <w:szCs w:val="26"/>
        </w:rPr>
        <w:t>Лахаевым</w:t>
      </w:r>
      <w:proofErr w:type="spellEnd"/>
      <w:r w:rsidR="00A929AB" w:rsidRPr="00C35FEA">
        <w:rPr>
          <w:rFonts w:ascii="Times New Roman" w:hAnsi="Times New Roman"/>
          <w:sz w:val="26"/>
          <w:szCs w:val="26"/>
        </w:rPr>
        <w:t xml:space="preserve"> С.В. Встреча состоялась 20 марта 2019 г.</w:t>
      </w:r>
    </w:p>
    <w:p w:rsidR="00D80049" w:rsidRPr="00C35FEA" w:rsidRDefault="00A929AB" w:rsidP="00D8004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35FEA">
        <w:rPr>
          <w:rFonts w:ascii="Times New Roman" w:hAnsi="Times New Roman"/>
          <w:sz w:val="26"/>
          <w:szCs w:val="26"/>
        </w:rPr>
        <w:t xml:space="preserve">Во </w:t>
      </w:r>
      <w:r w:rsidRPr="00C35FEA">
        <w:rPr>
          <w:rFonts w:ascii="Times New Roman" w:hAnsi="Times New Roman"/>
          <w:sz w:val="26"/>
          <w:szCs w:val="26"/>
          <w:lang w:val="en-US"/>
        </w:rPr>
        <w:t>II</w:t>
      </w:r>
      <w:r w:rsidRPr="00C35FEA">
        <w:rPr>
          <w:rFonts w:ascii="Times New Roman" w:hAnsi="Times New Roman"/>
          <w:sz w:val="26"/>
          <w:szCs w:val="26"/>
        </w:rPr>
        <w:t xml:space="preserve"> полугодии 2020 г. планируется</w:t>
      </w:r>
      <w:r w:rsidR="00D80049" w:rsidRPr="00C35FEA">
        <w:rPr>
          <w:rFonts w:ascii="Times New Roman" w:hAnsi="Times New Roman"/>
          <w:sz w:val="26"/>
          <w:szCs w:val="26"/>
        </w:rPr>
        <w:t xml:space="preserve"> </w:t>
      </w:r>
      <w:r w:rsidRPr="00C35FEA">
        <w:rPr>
          <w:rFonts w:ascii="Times New Roman" w:hAnsi="Times New Roman"/>
          <w:sz w:val="26"/>
          <w:szCs w:val="26"/>
        </w:rPr>
        <w:t>встреча</w:t>
      </w:r>
      <w:r w:rsidR="00D80049" w:rsidRPr="00C35FEA">
        <w:rPr>
          <w:rFonts w:ascii="Times New Roman" w:hAnsi="Times New Roman"/>
          <w:sz w:val="26"/>
          <w:szCs w:val="26"/>
        </w:rPr>
        <w:t xml:space="preserve"> </w:t>
      </w:r>
      <w:r w:rsidRPr="00C35FEA">
        <w:rPr>
          <w:rFonts w:ascii="Times New Roman" w:hAnsi="Times New Roman"/>
          <w:sz w:val="26"/>
          <w:szCs w:val="26"/>
        </w:rPr>
        <w:t xml:space="preserve">руководителей СРО Ассоциация «НОССИ» с </w:t>
      </w:r>
      <w:r w:rsidR="00D80049" w:rsidRPr="00C35FEA">
        <w:rPr>
          <w:rFonts w:ascii="Times New Roman" w:hAnsi="Times New Roman"/>
          <w:sz w:val="26"/>
          <w:szCs w:val="26"/>
        </w:rPr>
        <w:t>Перв</w:t>
      </w:r>
      <w:r w:rsidRPr="00C35FEA">
        <w:rPr>
          <w:rFonts w:ascii="Times New Roman" w:hAnsi="Times New Roman"/>
          <w:sz w:val="26"/>
          <w:szCs w:val="26"/>
        </w:rPr>
        <w:t>ым</w:t>
      </w:r>
      <w:r w:rsidR="00D80049" w:rsidRPr="00C35FEA">
        <w:rPr>
          <w:rFonts w:ascii="Times New Roman" w:hAnsi="Times New Roman"/>
          <w:sz w:val="26"/>
          <w:szCs w:val="26"/>
        </w:rPr>
        <w:t xml:space="preserve"> заместител</w:t>
      </w:r>
      <w:r w:rsidRPr="00C35FEA">
        <w:rPr>
          <w:rFonts w:ascii="Times New Roman" w:hAnsi="Times New Roman"/>
          <w:sz w:val="26"/>
          <w:szCs w:val="26"/>
        </w:rPr>
        <w:t>ем</w:t>
      </w:r>
      <w:r w:rsidR="00D80049" w:rsidRPr="00C35FEA">
        <w:rPr>
          <w:rFonts w:ascii="Times New Roman" w:hAnsi="Times New Roman"/>
          <w:sz w:val="26"/>
          <w:szCs w:val="26"/>
        </w:rPr>
        <w:t xml:space="preserve"> Министра</w:t>
      </w:r>
      <w:r w:rsidRPr="00C35FEA">
        <w:rPr>
          <w:rFonts w:ascii="Times New Roman" w:hAnsi="Times New Roman"/>
          <w:sz w:val="26"/>
          <w:szCs w:val="26"/>
        </w:rPr>
        <w:t xml:space="preserve"> Минстроя России</w:t>
      </w:r>
      <w:r w:rsidR="00D80049" w:rsidRPr="00C35FE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80049" w:rsidRPr="00C35FEA">
        <w:rPr>
          <w:rFonts w:ascii="Times New Roman" w:hAnsi="Times New Roman"/>
          <w:sz w:val="26"/>
          <w:szCs w:val="26"/>
        </w:rPr>
        <w:t>Файзуллин</w:t>
      </w:r>
      <w:r w:rsidRPr="00C35FEA">
        <w:rPr>
          <w:rFonts w:ascii="Times New Roman" w:hAnsi="Times New Roman"/>
          <w:sz w:val="26"/>
          <w:szCs w:val="26"/>
        </w:rPr>
        <w:t>ым</w:t>
      </w:r>
      <w:proofErr w:type="spellEnd"/>
      <w:r w:rsidR="00D80049" w:rsidRPr="00C35FEA">
        <w:rPr>
          <w:rFonts w:ascii="Times New Roman" w:hAnsi="Times New Roman"/>
          <w:sz w:val="26"/>
          <w:szCs w:val="26"/>
        </w:rPr>
        <w:t xml:space="preserve"> И.Э.</w:t>
      </w:r>
      <w:r w:rsidR="003E2F49" w:rsidRPr="00C35FEA">
        <w:rPr>
          <w:rFonts w:ascii="Times New Roman" w:hAnsi="Times New Roman"/>
          <w:sz w:val="26"/>
          <w:szCs w:val="26"/>
        </w:rPr>
        <w:t xml:space="preserve"> по вопросу взаимодействия Минстроя России с профессиональным сообществом.</w:t>
      </w:r>
    </w:p>
    <w:p w:rsidR="00D80049" w:rsidRPr="00C35FEA" w:rsidRDefault="00D80049" w:rsidP="00036AF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60A04" w:rsidRPr="00C35FEA" w:rsidRDefault="00947DFE" w:rsidP="00036AF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35FEA">
        <w:rPr>
          <w:rFonts w:ascii="Times New Roman" w:hAnsi="Times New Roman"/>
          <w:sz w:val="26"/>
          <w:szCs w:val="26"/>
          <w:lang w:val="en-US"/>
        </w:rPr>
        <w:t>IV</w:t>
      </w:r>
      <w:r w:rsidRPr="00C35FEA">
        <w:rPr>
          <w:rFonts w:ascii="Times New Roman" w:hAnsi="Times New Roman"/>
          <w:sz w:val="26"/>
          <w:szCs w:val="26"/>
        </w:rPr>
        <w:t>. У</w:t>
      </w:r>
      <w:r w:rsidR="00360A04" w:rsidRPr="00C35FEA">
        <w:rPr>
          <w:rFonts w:ascii="Times New Roman" w:hAnsi="Times New Roman"/>
          <w:sz w:val="26"/>
          <w:szCs w:val="26"/>
        </w:rPr>
        <w:t>чет и отчетность деятельности Ассоциации:</w:t>
      </w:r>
    </w:p>
    <w:p w:rsidR="00360A04" w:rsidRPr="00C35FEA" w:rsidRDefault="00947DFE" w:rsidP="00036AF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35FEA">
        <w:rPr>
          <w:rFonts w:ascii="Times New Roman" w:hAnsi="Times New Roman"/>
          <w:sz w:val="26"/>
          <w:szCs w:val="26"/>
        </w:rPr>
        <w:t>4</w:t>
      </w:r>
      <w:r w:rsidR="008A6534" w:rsidRPr="00C35FEA">
        <w:rPr>
          <w:rFonts w:ascii="Times New Roman" w:hAnsi="Times New Roman"/>
          <w:sz w:val="26"/>
          <w:szCs w:val="26"/>
        </w:rPr>
        <w:t>.</w:t>
      </w:r>
      <w:r w:rsidR="0051231F" w:rsidRPr="00C35FEA">
        <w:rPr>
          <w:rFonts w:ascii="Times New Roman" w:hAnsi="Times New Roman"/>
          <w:sz w:val="26"/>
          <w:szCs w:val="26"/>
        </w:rPr>
        <w:t xml:space="preserve">1. </w:t>
      </w:r>
      <w:r w:rsidR="00360A04" w:rsidRPr="00C35FEA">
        <w:rPr>
          <w:rFonts w:ascii="Times New Roman" w:hAnsi="Times New Roman"/>
          <w:sz w:val="26"/>
          <w:szCs w:val="26"/>
        </w:rPr>
        <w:t>Бухгалтерский учет, отчетность и статистика в Ассоциации выполняются своевременно. Отчеты, предоставляемые в контролирующие органы</w:t>
      </w:r>
      <w:r w:rsidR="004D36A0" w:rsidRPr="00C35FEA">
        <w:rPr>
          <w:rFonts w:ascii="Times New Roman" w:hAnsi="Times New Roman"/>
          <w:sz w:val="26"/>
          <w:szCs w:val="26"/>
        </w:rPr>
        <w:t>,</w:t>
      </w:r>
      <w:r w:rsidR="00360A04" w:rsidRPr="00C35FEA">
        <w:rPr>
          <w:rFonts w:ascii="Times New Roman" w:hAnsi="Times New Roman"/>
          <w:sz w:val="26"/>
          <w:szCs w:val="26"/>
        </w:rPr>
        <w:t xml:space="preserve"> достоверны и отражают действительное финансово-хоз</w:t>
      </w:r>
      <w:r w:rsidR="00960697" w:rsidRPr="00C35FEA">
        <w:rPr>
          <w:rFonts w:ascii="Times New Roman" w:hAnsi="Times New Roman"/>
          <w:sz w:val="26"/>
          <w:szCs w:val="26"/>
        </w:rPr>
        <w:t>яйственное положение Ассоциации, что подтверждено отчетом Ревизора за 20</w:t>
      </w:r>
      <w:r w:rsidRPr="00C35FEA">
        <w:rPr>
          <w:rFonts w:ascii="Times New Roman" w:hAnsi="Times New Roman"/>
          <w:sz w:val="26"/>
          <w:szCs w:val="26"/>
        </w:rPr>
        <w:t>20</w:t>
      </w:r>
      <w:r w:rsidR="00960697" w:rsidRPr="00C35FEA">
        <w:rPr>
          <w:rFonts w:ascii="Times New Roman" w:hAnsi="Times New Roman"/>
          <w:sz w:val="26"/>
          <w:szCs w:val="26"/>
        </w:rPr>
        <w:t xml:space="preserve"> год и справкой </w:t>
      </w:r>
      <w:r w:rsidR="004056CE">
        <w:rPr>
          <w:rFonts w:ascii="Times New Roman" w:hAnsi="Times New Roman"/>
          <w:sz w:val="26"/>
          <w:szCs w:val="26"/>
        </w:rPr>
        <w:t>ИФНС России № 29 по г. </w:t>
      </w:r>
      <w:r w:rsidR="00960697" w:rsidRPr="00C35FEA">
        <w:rPr>
          <w:rFonts w:ascii="Times New Roman" w:hAnsi="Times New Roman"/>
          <w:sz w:val="26"/>
          <w:szCs w:val="26"/>
        </w:rPr>
        <w:t>Москве.</w:t>
      </w:r>
    </w:p>
    <w:p w:rsidR="008A6534" w:rsidRPr="00C35FEA" w:rsidRDefault="00947DFE" w:rsidP="00036AF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35FEA">
        <w:rPr>
          <w:rFonts w:ascii="Times New Roman" w:hAnsi="Times New Roman"/>
          <w:sz w:val="26"/>
          <w:szCs w:val="26"/>
        </w:rPr>
        <w:t>4</w:t>
      </w:r>
      <w:r w:rsidR="008A6534" w:rsidRPr="00C35FEA">
        <w:rPr>
          <w:rFonts w:ascii="Times New Roman" w:hAnsi="Times New Roman"/>
          <w:sz w:val="26"/>
          <w:szCs w:val="26"/>
        </w:rPr>
        <w:t>.2. Денежные средства Компенсационного фонда Ассоциации</w:t>
      </w:r>
      <w:r w:rsidR="0041138D" w:rsidRPr="00C35FEA">
        <w:rPr>
          <w:rFonts w:ascii="Times New Roman" w:hAnsi="Times New Roman"/>
          <w:sz w:val="26"/>
          <w:szCs w:val="26"/>
        </w:rPr>
        <w:t xml:space="preserve"> в сумме </w:t>
      </w:r>
      <w:r w:rsidR="003A15C0">
        <w:rPr>
          <w:rFonts w:ascii="Times New Roman" w:hAnsi="Times New Roman"/>
          <w:sz w:val="26"/>
          <w:szCs w:val="26"/>
        </w:rPr>
        <w:t xml:space="preserve">2 505 </w:t>
      </w:r>
      <w:bookmarkStart w:id="0" w:name="_GoBack"/>
      <w:bookmarkEnd w:id="0"/>
      <w:r w:rsidR="004056CE" w:rsidRPr="004056CE">
        <w:rPr>
          <w:rFonts w:ascii="Times New Roman" w:hAnsi="Times New Roman"/>
          <w:sz w:val="26"/>
          <w:szCs w:val="26"/>
        </w:rPr>
        <w:t>326,96</w:t>
      </w:r>
      <w:r w:rsidR="004056CE">
        <w:rPr>
          <w:rFonts w:ascii="Times New Roman" w:hAnsi="Times New Roman"/>
          <w:sz w:val="26"/>
          <w:szCs w:val="26"/>
        </w:rPr>
        <w:t xml:space="preserve"> руб. </w:t>
      </w:r>
      <w:r w:rsidR="008A6534" w:rsidRPr="00C35FEA">
        <w:rPr>
          <w:rFonts w:ascii="Times New Roman" w:hAnsi="Times New Roman"/>
          <w:sz w:val="26"/>
          <w:szCs w:val="26"/>
        </w:rPr>
        <w:t xml:space="preserve">размещены в депозит ПАО «Сбербанк России» на 365 дней под </w:t>
      </w:r>
      <w:r w:rsidR="004056CE" w:rsidRPr="004056CE">
        <w:rPr>
          <w:rFonts w:ascii="Times New Roman" w:hAnsi="Times New Roman"/>
          <w:sz w:val="26"/>
          <w:szCs w:val="26"/>
        </w:rPr>
        <w:t>3,10</w:t>
      </w:r>
      <w:r w:rsidR="004056CE">
        <w:rPr>
          <w:rFonts w:ascii="Times New Roman" w:hAnsi="Times New Roman"/>
          <w:sz w:val="26"/>
          <w:szCs w:val="26"/>
        </w:rPr>
        <w:t xml:space="preserve"> </w:t>
      </w:r>
      <w:r w:rsidR="008A6534" w:rsidRPr="00C35FEA">
        <w:rPr>
          <w:rFonts w:ascii="Times New Roman" w:hAnsi="Times New Roman"/>
          <w:sz w:val="26"/>
          <w:szCs w:val="26"/>
        </w:rPr>
        <w:t>% годовых.</w:t>
      </w:r>
      <w:r w:rsidR="001029DC">
        <w:rPr>
          <w:rFonts w:ascii="Times New Roman" w:hAnsi="Times New Roman"/>
          <w:sz w:val="26"/>
          <w:szCs w:val="26"/>
        </w:rPr>
        <w:t xml:space="preserve"> </w:t>
      </w:r>
      <w:r w:rsidR="001029DC" w:rsidRPr="001029DC">
        <w:rPr>
          <w:rFonts w:ascii="Times New Roman" w:hAnsi="Times New Roman"/>
          <w:sz w:val="26"/>
          <w:szCs w:val="26"/>
        </w:rPr>
        <w:t>Депозит «Отзываемый»</w:t>
      </w:r>
      <w:r w:rsidR="001029DC">
        <w:rPr>
          <w:rFonts w:ascii="Times New Roman" w:hAnsi="Times New Roman"/>
          <w:sz w:val="26"/>
          <w:szCs w:val="26"/>
        </w:rPr>
        <w:t>.</w:t>
      </w:r>
    </w:p>
    <w:p w:rsidR="008A6534" w:rsidRPr="00C35FEA" w:rsidRDefault="008A6534" w:rsidP="00036AF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80DE9" w:rsidRPr="00C35FEA" w:rsidRDefault="00947DFE" w:rsidP="00036AF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35FEA">
        <w:rPr>
          <w:rFonts w:ascii="Times New Roman" w:hAnsi="Times New Roman"/>
          <w:sz w:val="26"/>
          <w:szCs w:val="26"/>
          <w:lang w:val="en-US"/>
        </w:rPr>
        <w:t>V</w:t>
      </w:r>
      <w:r w:rsidR="0051231F" w:rsidRPr="00C35FEA">
        <w:rPr>
          <w:rFonts w:ascii="Times New Roman" w:hAnsi="Times New Roman"/>
          <w:sz w:val="26"/>
          <w:szCs w:val="26"/>
        </w:rPr>
        <w:t xml:space="preserve">. </w:t>
      </w:r>
      <w:r w:rsidR="00D80DE9" w:rsidRPr="00C35FEA">
        <w:rPr>
          <w:rFonts w:ascii="Times New Roman" w:hAnsi="Times New Roman"/>
          <w:sz w:val="26"/>
          <w:szCs w:val="26"/>
        </w:rPr>
        <w:t xml:space="preserve">Обеспечение документооборота в </w:t>
      </w:r>
      <w:r w:rsidR="00172AF8" w:rsidRPr="00C35FEA">
        <w:rPr>
          <w:rFonts w:ascii="Times New Roman" w:hAnsi="Times New Roman"/>
          <w:sz w:val="26"/>
          <w:szCs w:val="26"/>
        </w:rPr>
        <w:t>Ассоц</w:t>
      </w:r>
      <w:r w:rsidR="00847664" w:rsidRPr="00C35FEA">
        <w:rPr>
          <w:rFonts w:ascii="Times New Roman" w:hAnsi="Times New Roman"/>
          <w:sz w:val="26"/>
          <w:szCs w:val="26"/>
        </w:rPr>
        <w:t>иации</w:t>
      </w:r>
      <w:r w:rsidR="00D80DE9" w:rsidRPr="00C35FEA">
        <w:rPr>
          <w:rFonts w:ascii="Times New Roman" w:hAnsi="Times New Roman"/>
          <w:sz w:val="26"/>
          <w:szCs w:val="26"/>
        </w:rPr>
        <w:t>:</w:t>
      </w:r>
    </w:p>
    <w:p w:rsidR="00965F3C" w:rsidRPr="00C35FEA" w:rsidRDefault="00C35FEA" w:rsidP="00036AF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35FEA">
        <w:rPr>
          <w:rFonts w:ascii="Times New Roman" w:hAnsi="Times New Roman"/>
          <w:sz w:val="26"/>
          <w:szCs w:val="26"/>
        </w:rPr>
        <w:t>В рамках документооборота выполняется:</w:t>
      </w:r>
    </w:p>
    <w:p w:rsidR="00D80DE9" w:rsidRPr="00C35FEA" w:rsidRDefault="00947DFE" w:rsidP="00036AF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35FEA">
        <w:rPr>
          <w:rFonts w:ascii="Times New Roman" w:hAnsi="Times New Roman"/>
          <w:sz w:val="26"/>
          <w:szCs w:val="26"/>
        </w:rPr>
        <w:t>5</w:t>
      </w:r>
      <w:r w:rsidR="00430D1B" w:rsidRPr="00C35FEA">
        <w:rPr>
          <w:rFonts w:ascii="Times New Roman" w:hAnsi="Times New Roman"/>
          <w:sz w:val="26"/>
          <w:szCs w:val="26"/>
        </w:rPr>
        <w:t>.</w:t>
      </w:r>
      <w:r w:rsidR="00D80DE9" w:rsidRPr="00C35FEA">
        <w:rPr>
          <w:rFonts w:ascii="Times New Roman" w:hAnsi="Times New Roman"/>
          <w:sz w:val="26"/>
          <w:szCs w:val="26"/>
        </w:rPr>
        <w:t>1. Пр</w:t>
      </w:r>
      <w:r w:rsidR="00847664" w:rsidRPr="00C35FEA">
        <w:rPr>
          <w:rFonts w:ascii="Times New Roman" w:hAnsi="Times New Roman"/>
          <w:sz w:val="26"/>
          <w:szCs w:val="26"/>
        </w:rPr>
        <w:t xml:space="preserve">оверка документов организаций, </w:t>
      </w:r>
      <w:r w:rsidR="00D80DE9" w:rsidRPr="00C35FEA">
        <w:rPr>
          <w:rFonts w:ascii="Times New Roman" w:hAnsi="Times New Roman"/>
          <w:sz w:val="26"/>
          <w:szCs w:val="26"/>
        </w:rPr>
        <w:t xml:space="preserve">подавших заявление на вступление в члены </w:t>
      </w:r>
      <w:r w:rsidR="007B467E" w:rsidRPr="00C35FEA">
        <w:rPr>
          <w:rFonts w:ascii="Times New Roman" w:hAnsi="Times New Roman"/>
          <w:sz w:val="26"/>
          <w:szCs w:val="26"/>
        </w:rPr>
        <w:t>Ассоциации</w:t>
      </w:r>
      <w:r w:rsidR="00D80DE9" w:rsidRPr="00C35FEA">
        <w:rPr>
          <w:rFonts w:ascii="Times New Roman" w:hAnsi="Times New Roman"/>
          <w:sz w:val="26"/>
          <w:szCs w:val="26"/>
        </w:rPr>
        <w:t>,</w:t>
      </w:r>
      <w:r w:rsidR="00172AF8" w:rsidRPr="00C35FEA">
        <w:rPr>
          <w:rFonts w:ascii="Times New Roman" w:hAnsi="Times New Roman"/>
          <w:sz w:val="26"/>
          <w:szCs w:val="26"/>
        </w:rPr>
        <w:t xml:space="preserve"> </w:t>
      </w:r>
      <w:r w:rsidR="008D3965" w:rsidRPr="00C35FEA">
        <w:rPr>
          <w:rFonts w:ascii="Times New Roman" w:hAnsi="Times New Roman"/>
          <w:sz w:val="26"/>
          <w:szCs w:val="26"/>
        </w:rPr>
        <w:t xml:space="preserve">на предмет их соответствия </w:t>
      </w:r>
      <w:r w:rsidR="00D80DE9" w:rsidRPr="00C35FEA">
        <w:rPr>
          <w:rFonts w:ascii="Times New Roman" w:hAnsi="Times New Roman"/>
          <w:sz w:val="26"/>
          <w:szCs w:val="26"/>
        </w:rPr>
        <w:t xml:space="preserve">минимальным требованиям членства в </w:t>
      </w:r>
      <w:r w:rsidR="00847664" w:rsidRPr="00C35FEA">
        <w:rPr>
          <w:rFonts w:ascii="Times New Roman" w:hAnsi="Times New Roman"/>
          <w:sz w:val="26"/>
          <w:szCs w:val="26"/>
        </w:rPr>
        <w:t>Ассоциации</w:t>
      </w:r>
      <w:r w:rsidR="00C35FEA" w:rsidRPr="00C35FEA">
        <w:rPr>
          <w:rFonts w:ascii="Times New Roman" w:hAnsi="Times New Roman"/>
          <w:sz w:val="26"/>
          <w:szCs w:val="26"/>
        </w:rPr>
        <w:t>;</w:t>
      </w:r>
    </w:p>
    <w:p w:rsidR="00D80DE9" w:rsidRPr="00C35FEA" w:rsidRDefault="00947DFE" w:rsidP="00036AF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35FEA">
        <w:rPr>
          <w:rFonts w:ascii="Times New Roman" w:hAnsi="Times New Roman"/>
          <w:sz w:val="26"/>
          <w:szCs w:val="26"/>
        </w:rPr>
        <w:t>5</w:t>
      </w:r>
      <w:r w:rsidR="00430D1B" w:rsidRPr="00C35FEA">
        <w:rPr>
          <w:rFonts w:ascii="Times New Roman" w:hAnsi="Times New Roman"/>
          <w:sz w:val="26"/>
          <w:szCs w:val="26"/>
        </w:rPr>
        <w:t>.</w:t>
      </w:r>
      <w:r w:rsidR="00D80DE9" w:rsidRPr="00C35FEA">
        <w:rPr>
          <w:rFonts w:ascii="Times New Roman" w:hAnsi="Times New Roman"/>
          <w:sz w:val="26"/>
          <w:szCs w:val="26"/>
        </w:rPr>
        <w:t xml:space="preserve">2. Составление </w:t>
      </w:r>
      <w:r w:rsidR="00151940" w:rsidRPr="00C35FEA">
        <w:rPr>
          <w:rFonts w:ascii="Times New Roman" w:hAnsi="Times New Roman"/>
          <w:sz w:val="26"/>
          <w:szCs w:val="26"/>
        </w:rPr>
        <w:t>информационных писем</w:t>
      </w:r>
      <w:r w:rsidR="00D80DE9" w:rsidRPr="00C35FEA">
        <w:rPr>
          <w:rFonts w:ascii="Times New Roman" w:hAnsi="Times New Roman"/>
          <w:sz w:val="26"/>
          <w:szCs w:val="26"/>
        </w:rPr>
        <w:t xml:space="preserve"> в адрес Правления</w:t>
      </w:r>
      <w:r w:rsidR="00847664" w:rsidRPr="00C35FEA">
        <w:rPr>
          <w:rFonts w:ascii="Times New Roman" w:hAnsi="Times New Roman"/>
          <w:sz w:val="26"/>
          <w:szCs w:val="26"/>
        </w:rPr>
        <w:t xml:space="preserve"> </w:t>
      </w:r>
      <w:r w:rsidR="00D80DE9" w:rsidRPr="00C35FEA">
        <w:rPr>
          <w:rFonts w:ascii="Times New Roman" w:hAnsi="Times New Roman"/>
          <w:sz w:val="26"/>
          <w:szCs w:val="26"/>
        </w:rPr>
        <w:t>о приеме</w:t>
      </w:r>
      <w:r w:rsidR="00151940" w:rsidRPr="00C35FEA">
        <w:rPr>
          <w:rFonts w:ascii="Times New Roman" w:hAnsi="Times New Roman"/>
          <w:sz w:val="26"/>
          <w:szCs w:val="26"/>
        </w:rPr>
        <w:t xml:space="preserve"> (отказе в приеме)</w:t>
      </w:r>
      <w:r w:rsidR="00D80DE9" w:rsidRPr="00C35FEA">
        <w:rPr>
          <w:rFonts w:ascii="Times New Roman" w:hAnsi="Times New Roman"/>
          <w:sz w:val="26"/>
          <w:szCs w:val="26"/>
        </w:rPr>
        <w:t xml:space="preserve"> в члены </w:t>
      </w:r>
      <w:r w:rsidR="00151940" w:rsidRPr="00C35FEA">
        <w:rPr>
          <w:rFonts w:ascii="Times New Roman" w:hAnsi="Times New Roman"/>
          <w:sz w:val="26"/>
          <w:szCs w:val="26"/>
        </w:rPr>
        <w:t xml:space="preserve">Ассоциации </w:t>
      </w:r>
      <w:r w:rsidR="00D80DE9" w:rsidRPr="00C35FEA">
        <w:rPr>
          <w:rFonts w:ascii="Times New Roman" w:hAnsi="Times New Roman"/>
          <w:sz w:val="26"/>
          <w:szCs w:val="26"/>
        </w:rPr>
        <w:t>(по р</w:t>
      </w:r>
      <w:r w:rsidR="00C35FEA" w:rsidRPr="00C35FEA">
        <w:rPr>
          <w:rFonts w:ascii="Times New Roman" w:hAnsi="Times New Roman"/>
          <w:sz w:val="26"/>
          <w:szCs w:val="26"/>
        </w:rPr>
        <w:t>езультатам проверки документов);</w:t>
      </w:r>
    </w:p>
    <w:p w:rsidR="00AB40B1" w:rsidRPr="00C35FEA" w:rsidRDefault="00947DFE" w:rsidP="00036AF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35FEA">
        <w:rPr>
          <w:rFonts w:ascii="Times New Roman" w:hAnsi="Times New Roman"/>
          <w:sz w:val="26"/>
          <w:szCs w:val="26"/>
        </w:rPr>
        <w:t>5</w:t>
      </w:r>
      <w:r w:rsidR="00430D1B" w:rsidRPr="00C35FEA">
        <w:rPr>
          <w:rFonts w:ascii="Times New Roman" w:hAnsi="Times New Roman"/>
          <w:sz w:val="26"/>
          <w:szCs w:val="26"/>
        </w:rPr>
        <w:t>.</w:t>
      </w:r>
      <w:r w:rsidR="00151940" w:rsidRPr="00C35FEA">
        <w:rPr>
          <w:rFonts w:ascii="Times New Roman" w:hAnsi="Times New Roman"/>
          <w:sz w:val="26"/>
          <w:szCs w:val="26"/>
        </w:rPr>
        <w:t>3</w:t>
      </w:r>
      <w:r w:rsidR="00AB40B1" w:rsidRPr="00C35FEA">
        <w:rPr>
          <w:rFonts w:ascii="Times New Roman" w:hAnsi="Times New Roman"/>
          <w:sz w:val="26"/>
          <w:szCs w:val="26"/>
        </w:rPr>
        <w:t xml:space="preserve">. По заявлениям руководителей организаций </w:t>
      </w:r>
      <w:r w:rsidR="001F3F33" w:rsidRPr="00C35FEA">
        <w:rPr>
          <w:rFonts w:ascii="Times New Roman" w:hAnsi="Times New Roman"/>
          <w:sz w:val="26"/>
          <w:szCs w:val="26"/>
        </w:rPr>
        <w:t xml:space="preserve">- </w:t>
      </w:r>
      <w:r w:rsidR="00AB40B1" w:rsidRPr="00C35FEA">
        <w:rPr>
          <w:rFonts w:ascii="Times New Roman" w:hAnsi="Times New Roman"/>
          <w:sz w:val="26"/>
          <w:szCs w:val="26"/>
        </w:rPr>
        <w:t>членов Ассоциации производилась замена Свидетельств о допуске к видам работ в сфере стоимостного инжиниринга</w:t>
      </w:r>
      <w:r w:rsidR="00C35FEA" w:rsidRPr="00C35FEA">
        <w:rPr>
          <w:rFonts w:ascii="Times New Roman" w:hAnsi="Times New Roman"/>
          <w:sz w:val="26"/>
          <w:szCs w:val="26"/>
        </w:rPr>
        <w:t>;</w:t>
      </w:r>
    </w:p>
    <w:p w:rsidR="00AB40B1" w:rsidRPr="00C35FEA" w:rsidRDefault="00947DFE" w:rsidP="00036AF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35FEA">
        <w:rPr>
          <w:rFonts w:ascii="Times New Roman" w:hAnsi="Times New Roman"/>
          <w:sz w:val="26"/>
          <w:szCs w:val="26"/>
        </w:rPr>
        <w:t>5</w:t>
      </w:r>
      <w:r w:rsidR="00151940" w:rsidRPr="00C35FEA">
        <w:rPr>
          <w:rFonts w:ascii="Times New Roman" w:hAnsi="Times New Roman"/>
          <w:sz w:val="26"/>
          <w:szCs w:val="26"/>
        </w:rPr>
        <w:t>.4</w:t>
      </w:r>
      <w:r w:rsidR="00AB40B1" w:rsidRPr="00C35FEA">
        <w:rPr>
          <w:rFonts w:ascii="Times New Roman" w:hAnsi="Times New Roman"/>
          <w:sz w:val="26"/>
          <w:szCs w:val="26"/>
        </w:rPr>
        <w:t xml:space="preserve">. По заявлениям руководителей организаций </w:t>
      </w:r>
      <w:r w:rsidR="001F3F33" w:rsidRPr="00C35FEA">
        <w:rPr>
          <w:rFonts w:ascii="Times New Roman" w:hAnsi="Times New Roman"/>
          <w:sz w:val="26"/>
          <w:szCs w:val="26"/>
        </w:rPr>
        <w:t xml:space="preserve">- </w:t>
      </w:r>
      <w:r w:rsidR="00AB40B1" w:rsidRPr="00C35FEA">
        <w:rPr>
          <w:rFonts w:ascii="Times New Roman" w:hAnsi="Times New Roman"/>
          <w:sz w:val="26"/>
          <w:szCs w:val="26"/>
        </w:rPr>
        <w:t>членов Ассоциации производилась выдача выписок из Реестр</w:t>
      </w:r>
      <w:r w:rsidR="00C35FEA" w:rsidRPr="00C35FEA">
        <w:rPr>
          <w:rFonts w:ascii="Times New Roman" w:hAnsi="Times New Roman"/>
          <w:sz w:val="26"/>
          <w:szCs w:val="26"/>
        </w:rPr>
        <w:t>а членов СРО Ассоциации «НОССИ»;</w:t>
      </w:r>
    </w:p>
    <w:p w:rsidR="00151940" w:rsidRPr="00C35FEA" w:rsidRDefault="00947DFE" w:rsidP="00036AF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35FEA">
        <w:rPr>
          <w:rFonts w:ascii="Times New Roman" w:hAnsi="Times New Roman"/>
          <w:sz w:val="26"/>
          <w:szCs w:val="26"/>
        </w:rPr>
        <w:t>5</w:t>
      </w:r>
      <w:r w:rsidR="00151940" w:rsidRPr="00C35FEA">
        <w:rPr>
          <w:rFonts w:ascii="Times New Roman" w:hAnsi="Times New Roman"/>
          <w:sz w:val="26"/>
          <w:szCs w:val="26"/>
        </w:rPr>
        <w:t>.5. Ведение личных дел членов Ассоциации;</w:t>
      </w:r>
    </w:p>
    <w:p w:rsidR="00151940" w:rsidRPr="00C35FEA" w:rsidRDefault="00947DFE" w:rsidP="00036AF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35FEA">
        <w:rPr>
          <w:rFonts w:ascii="Times New Roman" w:hAnsi="Times New Roman"/>
          <w:sz w:val="26"/>
          <w:szCs w:val="26"/>
        </w:rPr>
        <w:t>5</w:t>
      </w:r>
      <w:r w:rsidR="00151940" w:rsidRPr="00C35FEA">
        <w:rPr>
          <w:rFonts w:ascii="Times New Roman" w:hAnsi="Times New Roman"/>
          <w:sz w:val="26"/>
          <w:szCs w:val="26"/>
        </w:rPr>
        <w:t>.6. Внесение данных в электронный реестр членов Ассоциации;</w:t>
      </w:r>
    </w:p>
    <w:p w:rsidR="00151940" w:rsidRPr="00C35FEA" w:rsidRDefault="00E43061" w:rsidP="00036AF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35FEA">
        <w:rPr>
          <w:rFonts w:ascii="Times New Roman" w:hAnsi="Times New Roman"/>
          <w:sz w:val="26"/>
          <w:szCs w:val="26"/>
        </w:rPr>
        <w:t>5</w:t>
      </w:r>
      <w:r w:rsidR="00151940" w:rsidRPr="00C35FEA">
        <w:rPr>
          <w:rFonts w:ascii="Times New Roman" w:hAnsi="Times New Roman"/>
          <w:sz w:val="26"/>
          <w:szCs w:val="26"/>
        </w:rPr>
        <w:t>.7. Проверка комплектности документов организаций – членов Ассоциации;</w:t>
      </w:r>
    </w:p>
    <w:p w:rsidR="00151940" w:rsidRPr="00C35FEA" w:rsidRDefault="00E43061" w:rsidP="00036AF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35FEA">
        <w:rPr>
          <w:rFonts w:ascii="Times New Roman" w:hAnsi="Times New Roman"/>
          <w:sz w:val="26"/>
          <w:szCs w:val="26"/>
        </w:rPr>
        <w:t>5</w:t>
      </w:r>
      <w:r w:rsidR="00151940" w:rsidRPr="00C35FEA">
        <w:rPr>
          <w:rFonts w:ascii="Times New Roman" w:hAnsi="Times New Roman"/>
          <w:sz w:val="26"/>
          <w:szCs w:val="26"/>
        </w:rPr>
        <w:t>.8. Ведение информационного Сайта Ассоциации;</w:t>
      </w:r>
    </w:p>
    <w:p w:rsidR="00151940" w:rsidRPr="00C35FEA" w:rsidRDefault="00E43061" w:rsidP="00036AF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35FEA">
        <w:rPr>
          <w:rFonts w:ascii="Times New Roman" w:hAnsi="Times New Roman"/>
          <w:sz w:val="26"/>
          <w:szCs w:val="26"/>
        </w:rPr>
        <w:t>5</w:t>
      </w:r>
      <w:r w:rsidR="00151940" w:rsidRPr="00C35FEA">
        <w:rPr>
          <w:rFonts w:ascii="Times New Roman" w:hAnsi="Times New Roman"/>
          <w:sz w:val="26"/>
          <w:szCs w:val="26"/>
        </w:rPr>
        <w:t>.9. Составление и хранение протоколов Общег</w:t>
      </w:r>
      <w:r w:rsidR="00C35FEA" w:rsidRPr="00C35FEA">
        <w:rPr>
          <w:rFonts w:ascii="Times New Roman" w:hAnsi="Times New Roman"/>
          <w:sz w:val="26"/>
          <w:szCs w:val="26"/>
        </w:rPr>
        <w:t>о собрания, заседаний Правления;</w:t>
      </w:r>
    </w:p>
    <w:p w:rsidR="00151940" w:rsidRPr="00C35FEA" w:rsidRDefault="00E43061" w:rsidP="00036AF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35FEA">
        <w:rPr>
          <w:rFonts w:ascii="Times New Roman" w:hAnsi="Times New Roman"/>
          <w:sz w:val="26"/>
          <w:szCs w:val="26"/>
        </w:rPr>
        <w:t>5</w:t>
      </w:r>
      <w:r w:rsidR="00151940" w:rsidRPr="00C35FEA">
        <w:rPr>
          <w:rFonts w:ascii="Times New Roman" w:hAnsi="Times New Roman"/>
          <w:sz w:val="26"/>
          <w:szCs w:val="26"/>
        </w:rPr>
        <w:t>.10. Составление, рассылка и прием документов в бумажном и электронном виде.</w:t>
      </w:r>
    </w:p>
    <w:p w:rsidR="00B2485D" w:rsidRPr="00C35FEA" w:rsidRDefault="00B2485D" w:rsidP="00B2485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sectPr w:rsidR="00B2485D" w:rsidRPr="00C35FEA" w:rsidSect="00D72532">
      <w:footerReference w:type="default" r:id="rId9"/>
      <w:pgSz w:w="11906" w:h="16838"/>
      <w:pgMar w:top="851" w:right="851" w:bottom="709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AE0" w:rsidRDefault="00437AE0" w:rsidP="00001571">
      <w:pPr>
        <w:spacing w:after="0" w:line="240" w:lineRule="auto"/>
      </w:pPr>
      <w:r>
        <w:separator/>
      </w:r>
    </w:p>
  </w:endnote>
  <w:endnote w:type="continuationSeparator" w:id="0">
    <w:p w:rsidR="00437AE0" w:rsidRDefault="00437AE0" w:rsidP="00001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540210"/>
      <w:docPartObj>
        <w:docPartGallery w:val="Page Numbers (Bottom of Page)"/>
        <w:docPartUnique/>
      </w:docPartObj>
    </w:sdtPr>
    <w:sdtContent>
      <w:p w:rsidR="00437AE0" w:rsidRDefault="00460131">
        <w:pPr>
          <w:pStyle w:val="ab"/>
          <w:jc w:val="center"/>
        </w:pPr>
        <w:r>
          <w:fldChar w:fldCharType="begin"/>
        </w:r>
        <w:r w:rsidR="006A7674">
          <w:instrText>PAGE   \* MERGEFORMAT</w:instrText>
        </w:r>
        <w:r>
          <w:fldChar w:fldCharType="separate"/>
        </w:r>
        <w:r w:rsidR="003F4B1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37AE0" w:rsidRDefault="00437AE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AE0" w:rsidRDefault="00437AE0" w:rsidP="00001571">
      <w:pPr>
        <w:spacing w:after="0" w:line="240" w:lineRule="auto"/>
      </w:pPr>
      <w:r>
        <w:separator/>
      </w:r>
    </w:p>
  </w:footnote>
  <w:footnote w:type="continuationSeparator" w:id="0">
    <w:p w:rsidR="00437AE0" w:rsidRDefault="00437AE0" w:rsidP="000015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58FB"/>
    <w:multiLevelType w:val="multilevel"/>
    <w:tmpl w:val="31AC0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3D83558"/>
    <w:multiLevelType w:val="multilevel"/>
    <w:tmpl w:val="036476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4A14EA2"/>
    <w:multiLevelType w:val="hybridMultilevel"/>
    <w:tmpl w:val="D702E072"/>
    <w:lvl w:ilvl="0" w:tplc="DAF6898C">
      <w:start w:val="1"/>
      <w:numFmt w:val="bullet"/>
      <w:lvlText w:val="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A7975A9"/>
    <w:multiLevelType w:val="multilevel"/>
    <w:tmpl w:val="91A4B4B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0B586499"/>
    <w:multiLevelType w:val="hybridMultilevel"/>
    <w:tmpl w:val="AB94C8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37BFF"/>
    <w:multiLevelType w:val="hybridMultilevel"/>
    <w:tmpl w:val="7BDE93F0"/>
    <w:lvl w:ilvl="0" w:tplc="DAF6898C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D662EE3"/>
    <w:multiLevelType w:val="multilevel"/>
    <w:tmpl w:val="E5E079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0DCA3254"/>
    <w:multiLevelType w:val="hybridMultilevel"/>
    <w:tmpl w:val="A65E0312"/>
    <w:lvl w:ilvl="0" w:tplc="07489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736150"/>
    <w:multiLevelType w:val="multilevel"/>
    <w:tmpl w:val="8356D84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296" w:hanging="10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42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68" w:hanging="1800"/>
      </w:pPr>
      <w:rPr>
        <w:rFonts w:hint="default"/>
      </w:rPr>
    </w:lvl>
  </w:abstractNum>
  <w:abstractNum w:abstractNumId="9">
    <w:nsid w:val="13A143ED"/>
    <w:multiLevelType w:val="multilevel"/>
    <w:tmpl w:val="31AC0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15EB1437"/>
    <w:multiLevelType w:val="hybridMultilevel"/>
    <w:tmpl w:val="8C3EA250"/>
    <w:lvl w:ilvl="0" w:tplc="2B14F844">
      <w:start w:val="1"/>
      <w:numFmt w:val="bullet"/>
      <w:lvlText w:val="­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DDF241C"/>
    <w:multiLevelType w:val="hybridMultilevel"/>
    <w:tmpl w:val="D996FCD6"/>
    <w:lvl w:ilvl="0" w:tplc="65748AA6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2">
    <w:nsid w:val="1DFB5EF2"/>
    <w:multiLevelType w:val="hybridMultilevel"/>
    <w:tmpl w:val="F4562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A05AE"/>
    <w:multiLevelType w:val="hybridMultilevel"/>
    <w:tmpl w:val="44EC83F2"/>
    <w:lvl w:ilvl="0" w:tplc="65748A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5C61A7"/>
    <w:multiLevelType w:val="multilevel"/>
    <w:tmpl w:val="383CA278"/>
    <w:lvl w:ilvl="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25E5065C"/>
    <w:multiLevelType w:val="hybridMultilevel"/>
    <w:tmpl w:val="77A44C80"/>
    <w:lvl w:ilvl="0" w:tplc="DAF6898C">
      <w:start w:val="1"/>
      <w:numFmt w:val="bullet"/>
      <w:lvlText w:val="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26316E9C"/>
    <w:multiLevelType w:val="hybridMultilevel"/>
    <w:tmpl w:val="1D16243E"/>
    <w:lvl w:ilvl="0" w:tplc="C8A63846">
      <w:start w:val="1"/>
      <w:numFmt w:val="decimal"/>
      <w:lvlText w:val="%1)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270E037B"/>
    <w:multiLevelType w:val="hybridMultilevel"/>
    <w:tmpl w:val="5DB0C41C"/>
    <w:lvl w:ilvl="0" w:tplc="65748AA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>
    <w:nsid w:val="2AB52B76"/>
    <w:multiLevelType w:val="hybridMultilevel"/>
    <w:tmpl w:val="0ED433D8"/>
    <w:lvl w:ilvl="0" w:tplc="DAF6898C">
      <w:start w:val="1"/>
      <w:numFmt w:val="bullet"/>
      <w:lvlText w:val="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90545ED"/>
    <w:multiLevelType w:val="hybridMultilevel"/>
    <w:tmpl w:val="D52A3D3E"/>
    <w:lvl w:ilvl="0" w:tplc="C1FC7A9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68E7524"/>
    <w:multiLevelType w:val="hybridMultilevel"/>
    <w:tmpl w:val="7F624B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183F70"/>
    <w:multiLevelType w:val="hybridMultilevel"/>
    <w:tmpl w:val="CE9CC940"/>
    <w:lvl w:ilvl="0" w:tplc="65748AA6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2">
    <w:nsid w:val="5B6B655B"/>
    <w:multiLevelType w:val="hybridMultilevel"/>
    <w:tmpl w:val="1C869DF6"/>
    <w:lvl w:ilvl="0" w:tplc="DAF6898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077AF2"/>
    <w:multiLevelType w:val="hybridMultilevel"/>
    <w:tmpl w:val="DD9A11A2"/>
    <w:lvl w:ilvl="0" w:tplc="65748A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5748A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8B3802"/>
    <w:multiLevelType w:val="multilevel"/>
    <w:tmpl w:val="F6B8A23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8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5">
    <w:nsid w:val="64305FEB"/>
    <w:multiLevelType w:val="hybridMultilevel"/>
    <w:tmpl w:val="072A41F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>
    <w:nsid w:val="66AE5B9A"/>
    <w:multiLevelType w:val="hybridMultilevel"/>
    <w:tmpl w:val="BDA0444C"/>
    <w:lvl w:ilvl="0" w:tplc="DAF6898C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1F92E2A"/>
    <w:multiLevelType w:val="hybridMultilevel"/>
    <w:tmpl w:val="5D447DD2"/>
    <w:lvl w:ilvl="0" w:tplc="2B14F844">
      <w:start w:val="1"/>
      <w:numFmt w:val="bullet"/>
      <w:lvlText w:val="­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748B5996"/>
    <w:multiLevelType w:val="hybridMultilevel"/>
    <w:tmpl w:val="4D26F928"/>
    <w:lvl w:ilvl="0" w:tplc="65748AA6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9">
    <w:nsid w:val="75076F78"/>
    <w:multiLevelType w:val="hybridMultilevel"/>
    <w:tmpl w:val="B5A88ADC"/>
    <w:lvl w:ilvl="0" w:tplc="678E383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7926E2C"/>
    <w:multiLevelType w:val="hybridMultilevel"/>
    <w:tmpl w:val="4FF492E0"/>
    <w:lvl w:ilvl="0" w:tplc="11763064">
      <w:start w:val="1"/>
      <w:numFmt w:val="decimal"/>
      <w:lvlText w:val="%1)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7DF20A44"/>
    <w:multiLevelType w:val="hybridMultilevel"/>
    <w:tmpl w:val="B6C2A12E"/>
    <w:lvl w:ilvl="0" w:tplc="DAF6898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9"/>
  </w:num>
  <w:num w:numId="5">
    <w:abstractNumId w:val="0"/>
  </w:num>
  <w:num w:numId="6">
    <w:abstractNumId w:val="14"/>
  </w:num>
  <w:num w:numId="7">
    <w:abstractNumId w:val="5"/>
  </w:num>
  <w:num w:numId="8">
    <w:abstractNumId w:val="8"/>
  </w:num>
  <w:num w:numId="9">
    <w:abstractNumId w:val="22"/>
  </w:num>
  <w:num w:numId="10">
    <w:abstractNumId w:val="12"/>
  </w:num>
  <w:num w:numId="11">
    <w:abstractNumId w:val="29"/>
  </w:num>
  <w:num w:numId="12">
    <w:abstractNumId w:val="26"/>
  </w:num>
  <w:num w:numId="13">
    <w:abstractNumId w:val="25"/>
  </w:num>
  <w:num w:numId="14">
    <w:abstractNumId w:val="31"/>
  </w:num>
  <w:num w:numId="15">
    <w:abstractNumId w:val="2"/>
  </w:num>
  <w:num w:numId="16">
    <w:abstractNumId w:val="15"/>
  </w:num>
  <w:num w:numId="17">
    <w:abstractNumId w:val="30"/>
  </w:num>
  <w:num w:numId="18">
    <w:abstractNumId w:val="16"/>
  </w:num>
  <w:num w:numId="19">
    <w:abstractNumId w:val="4"/>
  </w:num>
  <w:num w:numId="20">
    <w:abstractNumId w:val="24"/>
  </w:num>
  <w:num w:numId="21">
    <w:abstractNumId w:val="18"/>
  </w:num>
  <w:num w:numId="22">
    <w:abstractNumId w:val="17"/>
  </w:num>
  <w:num w:numId="23">
    <w:abstractNumId w:val="1"/>
  </w:num>
  <w:num w:numId="24">
    <w:abstractNumId w:val="21"/>
  </w:num>
  <w:num w:numId="25">
    <w:abstractNumId w:val="28"/>
  </w:num>
  <w:num w:numId="26">
    <w:abstractNumId w:val="11"/>
  </w:num>
  <w:num w:numId="27">
    <w:abstractNumId w:val="13"/>
  </w:num>
  <w:num w:numId="28">
    <w:abstractNumId w:val="23"/>
  </w:num>
  <w:num w:numId="29">
    <w:abstractNumId w:val="19"/>
  </w:num>
  <w:num w:numId="30">
    <w:abstractNumId w:val="10"/>
  </w:num>
  <w:num w:numId="31">
    <w:abstractNumId w:val="27"/>
  </w:num>
  <w:num w:numId="3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06A2"/>
    <w:rsid w:val="00001571"/>
    <w:rsid w:val="0002041E"/>
    <w:rsid w:val="00022401"/>
    <w:rsid w:val="00024A55"/>
    <w:rsid w:val="00024C54"/>
    <w:rsid w:val="00036AF0"/>
    <w:rsid w:val="00042478"/>
    <w:rsid w:val="000520F7"/>
    <w:rsid w:val="00056458"/>
    <w:rsid w:val="000900D1"/>
    <w:rsid w:val="00096C49"/>
    <w:rsid w:val="00096F02"/>
    <w:rsid w:val="000974F7"/>
    <w:rsid w:val="000A1956"/>
    <w:rsid w:val="000A27D1"/>
    <w:rsid w:val="000A4C67"/>
    <w:rsid w:val="000A6A41"/>
    <w:rsid w:val="000A7598"/>
    <w:rsid w:val="000B0E86"/>
    <w:rsid w:val="000B70D0"/>
    <w:rsid w:val="000C29F8"/>
    <w:rsid w:val="000C3A14"/>
    <w:rsid w:val="000C4D2A"/>
    <w:rsid w:val="000C6D2A"/>
    <w:rsid w:val="000D5AA4"/>
    <w:rsid w:val="000E5E43"/>
    <w:rsid w:val="000F48C9"/>
    <w:rsid w:val="000F67AE"/>
    <w:rsid w:val="001029DC"/>
    <w:rsid w:val="00104940"/>
    <w:rsid w:val="00113DC4"/>
    <w:rsid w:val="001228F5"/>
    <w:rsid w:val="001234CE"/>
    <w:rsid w:val="00126431"/>
    <w:rsid w:val="00132944"/>
    <w:rsid w:val="00142FA2"/>
    <w:rsid w:val="00151940"/>
    <w:rsid w:val="00152B01"/>
    <w:rsid w:val="001540D5"/>
    <w:rsid w:val="0015416F"/>
    <w:rsid w:val="0015516F"/>
    <w:rsid w:val="001611C1"/>
    <w:rsid w:val="00172AF8"/>
    <w:rsid w:val="00190F4B"/>
    <w:rsid w:val="001944B8"/>
    <w:rsid w:val="001947C4"/>
    <w:rsid w:val="00194B81"/>
    <w:rsid w:val="001B0493"/>
    <w:rsid w:val="001B1106"/>
    <w:rsid w:val="001B4F80"/>
    <w:rsid w:val="001B7905"/>
    <w:rsid w:val="001C5124"/>
    <w:rsid w:val="001D2F5B"/>
    <w:rsid w:val="001D6AA8"/>
    <w:rsid w:val="001F09DE"/>
    <w:rsid w:val="001F24F6"/>
    <w:rsid w:val="001F3F33"/>
    <w:rsid w:val="001F4A1C"/>
    <w:rsid w:val="001F53CB"/>
    <w:rsid w:val="00204FDE"/>
    <w:rsid w:val="00213FF7"/>
    <w:rsid w:val="002143B5"/>
    <w:rsid w:val="00215545"/>
    <w:rsid w:val="00227726"/>
    <w:rsid w:val="0024244F"/>
    <w:rsid w:val="00243568"/>
    <w:rsid w:val="00251828"/>
    <w:rsid w:val="002537AE"/>
    <w:rsid w:val="0025446E"/>
    <w:rsid w:val="0026157B"/>
    <w:rsid w:val="002649F5"/>
    <w:rsid w:val="00274F22"/>
    <w:rsid w:val="00281FD8"/>
    <w:rsid w:val="00282017"/>
    <w:rsid w:val="00285BC6"/>
    <w:rsid w:val="00290069"/>
    <w:rsid w:val="00292AC4"/>
    <w:rsid w:val="00294DEC"/>
    <w:rsid w:val="002976F3"/>
    <w:rsid w:val="002A14C0"/>
    <w:rsid w:val="002B2AEC"/>
    <w:rsid w:val="002C017C"/>
    <w:rsid w:val="002C0A4B"/>
    <w:rsid w:val="002D2C86"/>
    <w:rsid w:val="002E16BE"/>
    <w:rsid w:val="002E19C5"/>
    <w:rsid w:val="002E203A"/>
    <w:rsid w:val="002F451E"/>
    <w:rsid w:val="00315381"/>
    <w:rsid w:val="00316003"/>
    <w:rsid w:val="00330084"/>
    <w:rsid w:val="0034428A"/>
    <w:rsid w:val="003471EF"/>
    <w:rsid w:val="00354CC2"/>
    <w:rsid w:val="00355B73"/>
    <w:rsid w:val="00356325"/>
    <w:rsid w:val="00360A04"/>
    <w:rsid w:val="00367187"/>
    <w:rsid w:val="00376AB8"/>
    <w:rsid w:val="00385C12"/>
    <w:rsid w:val="00386BFB"/>
    <w:rsid w:val="00393E9F"/>
    <w:rsid w:val="003A15C0"/>
    <w:rsid w:val="003B6C7D"/>
    <w:rsid w:val="003C39AE"/>
    <w:rsid w:val="003D0D29"/>
    <w:rsid w:val="003D157E"/>
    <w:rsid w:val="003D371C"/>
    <w:rsid w:val="003D4DC3"/>
    <w:rsid w:val="003D6C3B"/>
    <w:rsid w:val="003E2F49"/>
    <w:rsid w:val="003E2F79"/>
    <w:rsid w:val="003F4B11"/>
    <w:rsid w:val="003F5266"/>
    <w:rsid w:val="004056CE"/>
    <w:rsid w:val="00405FDC"/>
    <w:rsid w:val="0041138D"/>
    <w:rsid w:val="0042557B"/>
    <w:rsid w:val="00430AEA"/>
    <w:rsid w:val="00430D1B"/>
    <w:rsid w:val="00431963"/>
    <w:rsid w:val="00435FAC"/>
    <w:rsid w:val="00436EA6"/>
    <w:rsid w:val="00437AE0"/>
    <w:rsid w:val="00443226"/>
    <w:rsid w:val="00444F0E"/>
    <w:rsid w:val="00451702"/>
    <w:rsid w:val="004554F8"/>
    <w:rsid w:val="00460131"/>
    <w:rsid w:val="00471600"/>
    <w:rsid w:val="00472374"/>
    <w:rsid w:val="00480579"/>
    <w:rsid w:val="004806A2"/>
    <w:rsid w:val="0048210A"/>
    <w:rsid w:val="00482A18"/>
    <w:rsid w:val="004911AE"/>
    <w:rsid w:val="004921DD"/>
    <w:rsid w:val="004A2A20"/>
    <w:rsid w:val="004A5CB7"/>
    <w:rsid w:val="004B3161"/>
    <w:rsid w:val="004B7677"/>
    <w:rsid w:val="004C0565"/>
    <w:rsid w:val="004D0288"/>
    <w:rsid w:val="004D2251"/>
    <w:rsid w:val="004D36A0"/>
    <w:rsid w:val="004D5615"/>
    <w:rsid w:val="004D67DC"/>
    <w:rsid w:val="004E2F41"/>
    <w:rsid w:val="004E4BCC"/>
    <w:rsid w:val="004E4D99"/>
    <w:rsid w:val="004F378D"/>
    <w:rsid w:val="00507988"/>
    <w:rsid w:val="0051231F"/>
    <w:rsid w:val="005445F6"/>
    <w:rsid w:val="00545365"/>
    <w:rsid w:val="00562EC5"/>
    <w:rsid w:val="00564732"/>
    <w:rsid w:val="005662DD"/>
    <w:rsid w:val="005672E5"/>
    <w:rsid w:val="00575C61"/>
    <w:rsid w:val="00580385"/>
    <w:rsid w:val="0058616B"/>
    <w:rsid w:val="00590136"/>
    <w:rsid w:val="00592BF8"/>
    <w:rsid w:val="005A1B0F"/>
    <w:rsid w:val="005A4FFD"/>
    <w:rsid w:val="005B3D07"/>
    <w:rsid w:val="005B40FC"/>
    <w:rsid w:val="005B4707"/>
    <w:rsid w:val="005D3BEC"/>
    <w:rsid w:val="005E4F58"/>
    <w:rsid w:val="005F2C8E"/>
    <w:rsid w:val="005F3138"/>
    <w:rsid w:val="00603FC5"/>
    <w:rsid w:val="00612912"/>
    <w:rsid w:val="006136CC"/>
    <w:rsid w:val="00623D03"/>
    <w:rsid w:val="006242F8"/>
    <w:rsid w:val="006271F3"/>
    <w:rsid w:val="00652524"/>
    <w:rsid w:val="0065324D"/>
    <w:rsid w:val="00653C04"/>
    <w:rsid w:val="00655139"/>
    <w:rsid w:val="00663260"/>
    <w:rsid w:val="00664738"/>
    <w:rsid w:val="00666765"/>
    <w:rsid w:val="00671ED8"/>
    <w:rsid w:val="0067476B"/>
    <w:rsid w:val="00684336"/>
    <w:rsid w:val="00696588"/>
    <w:rsid w:val="00696740"/>
    <w:rsid w:val="006A0C16"/>
    <w:rsid w:val="006A7674"/>
    <w:rsid w:val="006A7B7C"/>
    <w:rsid w:val="006B1C6E"/>
    <w:rsid w:val="006B690C"/>
    <w:rsid w:val="006C03B8"/>
    <w:rsid w:val="006C3659"/>
    <w:rsid w:val="006C58FF"/>
    <w:rsid w:val="006C5FA6"/>
    <w:rsid w:val="006D0284"/>
    <w:rsid w:val="006D291B"/>
    <w:rsid w:val="006E0102"/>
    <w:rsid w:val="006E22DF"/>
    <w:rsid w:val="006E3B39"/>
    <w:rsid w:val="006E6618"/>
    <w:rsid w:val="006E7427"/>
    <w:rsid w:val="006F4271"/>
    <w:rsid w:val="006F5BC5"/>
    <w:rsid w:val="007007F2"/>
    <w:rsid w:val="0070204A"/>
    <w:rsid w:val="0071508F"/>
    <w:rsid w:val="007200BD"/>
    <w:rsid w:val="00720CC3"/>
    <w:rsid w:val="00722C79"/>
    <w:rsid w:val="00736415"/>
    <w:rsid w:val="00736641"/>
    <w:rsid w:val="00744746"/>
    <w:rsid w:val="00746846"/>
    <w:rsid w:val="00757440"/>
    <w:rsid w:val="0076214A"/>
    <w:rsid w:val="00763403"/>
    <w:rsid w:val="00767B85"/>
    <w:rsid w:val="0078061A"/>
    <w:rsid w:val="00785976"/>
    <w:rsid w:val="00785AC6"/>
    <w:rsid w:val="00794859"/>
    <w:rsid w:val="00797EB6"/>
    <w:rsid w:val="007A71A2"/>
    <w:rsid w:val="007A7CF2"/>
    <w:rsid w:val="007B07BD"/>
    <w:rsid w:val="007B467E"/>
    <w:rsid w:val="007B766B"/>
    <w:rsid w:val="007C7D74"/>
    <w:rsid w:val="007C7E22"/>
    <w:rsid w:val="007D318A"/>
    <w:rsid w:val="007D4B53"/>
    <w:rsid w:val="007E1560"/>
    <w:rsid w:val="007F2F5A"/>
    <w:rsid w:val="00823EFC"/>
    <w:rsid w:val="00832509"/>
    <w:rsid w:val="00836D48"/>
    <w:rsid w:val="008401BB"/>
    <w:rsid w:val="008406E0"/>
    <w:rsid w:val="00846650"/>
    <w:rsid w:val="00847664"/>
    <w:rsid w:val="00855C76"/>
    <w:rsid w:val="00862F32"/>
    <w:rsid w:val="008677A9"/>
    <w:rsid w:val="0087082E"/>
    <w:rsid w:val="00875E2F"/>
    <w:rsid w:val="00875F76"/>
    <w:rsid w:val="0088306A"/>
    <w:rsid w:val="00885C94"/>
    <w:rsid w:val="00890EC2"/>
    <w:rsid w:val="00894174"/>
    <w:rsid w:val="008A48C0"/>
    <w:rsid w:val="008A6534"/>
    <w:rsid w:val="008A7FC5"/>
    <w:rsid w:val="008B4A85"/>
    <w:rsid w:val="008C119E"/>
    <w:rsid w:val="008C656F"/>
    <w:rsid w:val="008C7E92"/>
    <w:rsid w:val="008D3965"/>
    <w:rsid w:val="008E20AC"/>
    <w:rsid w:val="008E432F"/>
    <w:rsid w:val="008F1FB8"/>
    <w:rsid w:val="008F20B8"/>
    <w:rsid w:val="00901A72"/>
    <w:rsid w:val="0091311D"/>
    <w:rsid w:val="009135BC"/>
    <w:rsid w:val="009201D5"/>
    <w:rsid w:val="00924CEF"/>
    <w:rsid w:val="009408F3"/>
    <w:rsid w:val="00947DFE"/>
    <w:rsid w:val="00950890"/>
    <w:rsid w:val="00956A4B"/>
    <w:rsid w:val="00960697"/>
    <w:rsid w:val="009614AD"/>
    <w:rsid w:val="00961CCF"/>
    <w:rsid w:val="00964B20"/>
    <w:rsid w:val="00965F3C"/>
    <w:rsid w:val="00973047"/>
    <w:rsid w:val="00973155"/>
    <w:rsid w:val="009757A0"/>
    <w:rsid w:val="00981D66"/>
    <w:rsid w:val="00982360"/>
    <w:rsid w:val="00984AE5"/>
    <w:rsid w:val="00987464"/>
    <w:rsid w:val="009A04A6"/>
    <w:rsid w:val="009A360C"/>
    <w:rsid w:val="009B2539"/>
    <w:rsid w:val="009B445B"/>
    <w:rsid w:val="009C0B7E"/>
    <w:rsid w:val="009C2DCF"/>
    <w:rsid w:val="009E3325"/>
    <w:rsid w:val="00A03088"/>
    <w:rsid w:val="00A1519E"/>
    <w:rsid w:val="00A155CB"/>
    <w:rsid w:val="00A22288"/>
    <w:rsid w:val="00A340AF"/>
    <w:rsid w:val="00A415ED"/>
    <w:rsid w:val="00A419D3"/>
    <w:rsid w:val="00A427FF"/>
    <w:rsid w:val="00A51E3D"/>
    <w:rsid w:val="00A521D7"/>
    <w:rsid w:val="00A60753"/>
    <w:rsid w:val="00A66933"/>
    <w:rsid w:val="00A66BE7"/>
    <w:rsid w:val="00A75982"/>
    <w:rsid w:val="00A77625"/>
    <w:rsid w:val="00A85D98"/>
    <w:rsid w:val="00A929AB"/>
    <w:rsid w:val="00A9502B"/>
    <w:rsid w:val="00AB40B1"/>
    <w:rsid w:val="00AB487E"/>
    <w:rsid w:val="00AC2CD5"/>
    <w:rsid w:val="00AC5FAC"/>
    <w:rsid w:val="00AD4FB6"/>
    <w:rsid w:val="00AD6D2B"/>
    <w:rsid w:val="00AF23B1"/>
    <w:rsid w:val="00AF2E2F"/>
    <w:rsid w:val="00AF64E3"/>
    <w:rsid w:val="00B0080D"/>
    <w:rsid w:val="00B040DE"/>
    <w:rsid w:val="00B07466"/>
    <w:rsid w:val="00B14195"/>
    <w:rsid w:val="00B16B07"/>
    <w:rsid w:val="00B2485D"/>
    <w:rsid w:val="00B254B8"/>
    <w:rsid w:val="00B26324"/>
    <w:rsid w:val="00B358C9"/>
    <w:rsid w:val="00B37EBD"/>
    <w:rsid w:val="00B42AD4"/>
    <w:rsid w:val="00B51B2E"/>
    <w:rsid w:val="00B5541C"/>
    <w:rsid w:val="00B82274"/>
    <w:rsid w:val="00B96B06"/>
    <w:rsid w:val="00BA024F"/>
    <w:rsid w:val="00BA5432"/>
    <w:rsid w:val="00BA7BC9"/>
    <w:rsid w:val="00BC5F21"/>
    <w:rsid w:val="00BD246D"/>
    <w:rsid w:val="00BE09BE"/>
    <w:rsid w:val="00BF0D8C"/>
    <w:rsid w:val="00C0102C"/>
    <w:rsid w:val="00C01D27"/>
    <w:rsid w:val="00C0315D"/>
    <w:rsid w:val="00C2257C"/>
    <w:rsid w:val="00C24214"/>
    <w:rsid w:val="00C2583E"/>
    <w:rsid w:val="00C26B37"/>
    <w:rsid w:val="00C3407A"/>
    <w:rsid w:val="00C3437B"/>
    <w:rsid w:val="00C35FEA"/>
    <w:rsid w:val="00C43154"/>
    <w:rsid w:val="00C55ACB"/>
    <w:rsid w:val="00C76259"/>
    <w:rsid w:val="00C85634"/>
    <w:rsid w:val="00C93543"/>
    <w:rsid w:val="00C94883"/>
    <w:rsid w:val="00CA3F9C"/>
    <w:rsid w:val="00CB4A13"/>
    <w:rsid w:val="00CB5AB0"/>
    <w:rsid w:val="00CD3FD3"/>
    <w:rsid w:val="00D018AA"/>
    <w:rsid w:val="00D05876"/>
    <w:rsid w:val="00D1152C"/>
    <w:rsid w:val="00D124FD"/>
    <w:rsid w:val="00D171C3"/>
    <w:rsid w:val="00D22860"/>
    <w:rsid w:val="00D27DE9"/>
    <w:rsid w:val="00D31729"/>
    <w:rsid w:val="00D3414E"/>
    <w:rsid w:val="00D41BF6"/>
    <w:rsid w:val="00D46BC9"/>
    <w:rsid w:val="00D504F0"/>
    <w:rsid w:val="00D52F90"/>
    <w:rsid w:val="00D538F7"/>
    <w:rsid w:val="00D55395"/>
    <w:rsid w:val="00D55879"/>
    <w:rsid w:val="00D57E1A"/>
    <w:rsid w:val="00D72377"/>
    <w:rsid w:val="00D72532"/>
    <w:rsid w:val="00D80049"/>
    <w:rsid w:val="00D80DE9"/>
    <w:rsid w:val="00D83437"/>
    <w:rsid w:val="00D86E0A"/>
    <w:rsid w:val="00D95D6E"/>
    <w:rsid w:val="00DC480C"/>
    <w:rsid w:val="00DC73FC"/>
    <w:rsid w:val="00DC7E3F"/>
    <w:rsid w:val="00DD0837"/>
    <w:rsid w:val="00DE7CC6"/>
    <w:rsid w:val="00DF0416"/>
    <w:rsid w:val="00E0376F"/>
    <w:rsid w:val="00E07D0F"/>
    <w:rsid w:val="00E13F0E"/>
    <w:rsid w:val="00E140FF"/>
    <w:rsid w:val="00E15632"/>
    <w:rsid w:val="00E22D4E"/>
    <w:rsid w:val="00E3200B"/>
    <w:rsid w:val="00E369E3"/>
    <w:rsid w:val="00E43061"/>
    <w:rsid w:val="00E519FA"/>
    <w:rsid w:val="00E60188"/>
    <w:rsid w:val="00E65E6F"/>
    <w:rsid w:val="00E85793"/>
    <w:rsid w:val="00E970D4"/>
    <w:rsid w:val="00E9724C"/>
    <w:rsid w:val="00EA0797"/>
    <w:rsid w:val="00EA3802"/>
    <w:rsid w:val="00EA38D3"/>
    <w:rsid w:val="00EA7842"/>
    <w:rsid w:val="00EB1E61"/>
    <w:rsid w:val="00ED01A4"/>
    <w:rsid w:val="00ED66A6"/>
    <w:rsid w:val="00EE5001"/>
    <w:rsid w:val="00EE6BA5"/>
    <w:rsid w:val="00EF5D97"/>
    <w:rsid w:val="00F042CD"/>
    <w:rsid w:val="00F109FB"/>
    <w:rsid w:val="00F10B35"/>
    <w:rsid w:val="00F24121"/>
    <w:rsid w:val="00F256D1"/>
    <w:rsid w:val="00F31669"/>
    <w:rsid w:val="00F3269B"/>
    <w:rsid w:val="00F336B0"/>
    <w:rsid w:val="00F353B0"/>
    <w:rsid w:val="00F355C0"/>
    <w:rsid w:val="00F366DA"/>
    <w:rsid w:val="00F37E4E"/>
    <w:rsid w:val="00F502F6"/>
    <w:rsid w:val="00F575C0"/>
    <w:rsid w:val="00F65254"/>
    <w:rsid w:val="00F66713"/>
    <w:rsid w:val="00F71771"/>
    <w:rsid w:val="00F72BAE"/>
    <w:rsid w:val="00F735F8"/>
    <w:rsid w:val="00F73CB4"/>
    <w:rsid w:val="00F74ED9"/>
    <w:rsid w:val="00F956C9"/>
    <w:rsid w:val="00FB2041"/>
    <w:rsid w:val="00FB3129"/>
    <w:rsid w:val="00FB6880"/>
    <w:rsid w:val="00FB797D"/>
    <w:rsid w:val="00FC7382"/>
    <w:rsid w:val="00FC772F"/>
    <w:rsid w:val="00FE0FA5"/>
    <w:rsid w:val="00FE1714"/>
    <w:rsid w:val="00FE4A9A"/>
    <w:rsid w:val="00FF1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4F8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294D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6A2"/>
    <w:pPr>
      <w:ind w:left="720"/>
      <w:contextualSpacing/>
    </w:pPr>
  </w:style>
  <w:style w:type="paragraph" w:styleId="a4">
    <w:name w:val="header"/>
    <w:basedOn w:val="a"/>
    <w:link w:val="a5"/>
    <w:rsid w:val="006667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5">
    <w:name w:val="Верхний колонтитул Знак"/>
    <w:link w:val="a4"/>
    <w:rsid w:val="00666765"/>
    <w:rPr>
      <w:rFonts w:ascii="Times New Roman" w:eastAsia="Times New Roman" w:hAnsi="Times New Roman"/>
      <w:sz w:val="24"/>
      <w:szCs w:val="24"/>
    </w:rPr>
  </w:style>
  <w:style w:type="paragraph" w:styleId="a6">
    <w:name w:val="Body Text"/>
    <w:basedOn w:val="a"/>
    <w:link w:val="a7"/>
    <w:rsid w:val="00666765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7">
    <w:name w:val="Основной текст Знак"/>
    <w:link w:val="a6"/>
    <w:rsid w:val="00666765"/>
    <w:rPr>
      <w:rFonts w:ascii="Times New Roman" w:eastAsia="Times New Roman" w:hAnsi="Times New Roman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6667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AD4FB6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152B0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b">
    <w:name w:val="footer"/>
    <w:basedOn w:val="a"/>
    <w:link w:val="ac"/>
    <w:uiPriority w:val="99"/>
    <w:unhideWhenUsed/>
    <w:rsid w:val="0000157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01571"/>
    <w:rPr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901A7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901A72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360A04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blk">
    <w:name w:val="blk"/>
    <w:basedOn w:val="a0"/>
    <w:rsid w:val="001B4F80"/>
  </w:style>
  <w:style w:type="character" w:styleId="af">
    <w:name w:val="Hyperlink"/>
    <w:basedOn w:val="a0"/>
    <w:uiPriority w:val="99"/>
    <w:unhideWhenUsed/>
    <w:rsid w:val="008F1FB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94DEC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a">
    <w:name w:val="Без интервала Знак"/>
    <w:link w:val="a9"/>
    <w:uiPriority w:val="99"/>
    <w:locked/>
    <w:rsid w:val="00444F0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2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5E8ED"/>
            <w:right w:val="none" w:sz="0" w:space="0" w:color="auto"/>
          </w:divBdr>
        </w:div>
      </w:divsChild>
    </w:div>
    <w:div w:id="13661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5E8ED"/>
            <w:right w:val="none" w:sz="0" w:space="0" w:color="auto"/>
          </w:divBdr>
        </w:div>
      </w:divsChild>
    </w:div>
    <w:div w:id="14448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ro-nossi.ru/UserFiles/ContentFiles/2018-11-19_20-21-31_%D0%9F%D0%A1_%D0%A1%D0%BF%D0%B5%D1%86%D0%B8%D0%B0%D0%BB%D0%B8%D1%81%D1%82%20%D0%BF%D0%BE%20%D1%86%D0%B5%D0%BD%D0%BE%D0%BE%D0%B1%D1%80%D0%B0%D0%B7%D0%BE%D0%B2%D0%B0%D0%BD%D0%B8%D1%8E%20%D0%B2%20%D0%B3%D1%80%D0%B0%D0%B4_%D0%B4%D0%B5%D1%8F%D1%82%2012.10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483C4-1CA2-40F9-9DC9-FF6C3238F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34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titova</dc:creator>
  <cp:lastModifiedBy>Хайковский Владимир</cp:lastModifiedBy>
  <cp:revision>4</cp:revision>
  <cp:lastPrinted>2020-03-12T14:48:00Z</cp:lastPrinted>
  <dcterms:created xsi:type="dcterms:W3CDTF">2020-03-24T16:35:00Z</dcterms:created>
  <dcterms:modified xsi:type="dcterms:W3CDTF">2020-03-30T18:45:00Z</dcterms:modified>
</cp:coreProperties>
</file>